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BE0C2" w14:textId="2448A101" w:rsidR="005E545E" w:rsidRPr="00556A2F" w:rsidRDefault="006F6328" w:rsidP="005E545E">
      <w:pPr>
        <w:overflowPunct/>
        <w:spacing w:line="320" w:lineRule="exact"/>
        <w:jc w:val="center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 w:val="24"/>
          <w:szCs w:val="24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「</w:t>
      </w:r>
      <w:r w:rsidR="00D34684" w:rsidRPr="00556A2F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地球温暖化</w:t>
      </w: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」を題材にした</w:t>
      </w:r>
      <w:r w:rsidR="00D34684" w:rsidRPr="00556A2F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探究</w:t>
      </w:r>
      <w:r w:rsidR="005E545E" w:rsidRPr="00556A2F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学習指導案</w:t>
      </w:r>
    </w:p>
    <w:p w14:paraId="3AEA4FEA" w14:textId="4D8524F5" w:rsidR="005E545E" w:rsidRPr="00556A2F" w:rsidRDefault="005E545E" w:rsidP="005E545E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1"/>
        </w:rPr>
      </w:pPr>
    </w:p>
    <w:p w14:paraId="31CA5543" w14:textId="2832C3FD" w:rsidR="00042189" w:rsidRPr="00556A2F" w:rsidRDefault="005E545E" w:rsidP="00042189">
      <w:pPr>
        <w:overflowPunct/>
        <w:spacing w:line="320" w:lineRule="exact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1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>第</w:t>
      </w:r>
      <w:r w:rsidR="00042189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</w:t>
      </w:r>
      <w:r w:rsidR="001F65A3" w:rsidRPr="00556A2F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</w:t>
      </w: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学年　　</w:t>
      </w:r>
      <w:r w:rsidR="001F65A3" w:rsidRPr="00556A2F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</w:t>
      </w: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組　　</w:t>
      </w:r>
      <w:r w:rsidR="001F65A3" w:rsidRPr="00556A2F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</w:t>
      </w: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>名</w:t>
      </w:r>
      <w:r w:rsidR="00042189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　　　　　</w:t>
      </w:r>
    </w:p>
    <w:p w14:paraId="3A35ADA7" w14:textId="17E281DB" w:rsidR="00042189" w:rsidRPr="00556A2F" w:rsidRDefault="00042189" w:rsidP="00042189">
      <w:pPr>
        <w:overflowPunct/>
        <w:spacing w:line="320" w:lineRule="exact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1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szCs w:val="21"/>
        </w:rPr>
        <w:t>指 導 者</w:t>
      </w: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職名</w:t>
      </w:r>
      <w:r w:rsidR="001F65A3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</w:t>
      </w:r>
      <w:r w:rsidR="001F65A3" w:rsidRPr="00556A2F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◯</w:t>
      </w: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氏名</w:t>
      </w:r>
      <w:r w:rsidR="001F65A3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</w:t>
      </w:r>
      <w:r w:rsidR="001F65A3" w:rsidRPr="00556A2F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◯◯◯</w:t>
      </w:r>
    </w:p>
    <w:p w14:paraId="10AF5393" w14:textId="77777777" w:rsidR="005E545E" w:rsidRPr="00556A2F" w:rsidRDefault="005E545E" w:rsidP="005E545E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125DB6F" w14:textId="6C7327A4" w:rsidR="005E545E" w:rsidRPr="004E7251" w:rsidRDefault="00042189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4E7251"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  <w:t>１</w:t>
      </w:r>
      <w:r w:rsidR="005E545E" w:rsidRPr="004E7251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単元名</w:t>
      </w:r>
    </w:p>
    <w:p w14:paraId="4A502461" w14:textId="5139A81C" w:rsidR="00EF1839" w:rsidRPr="00556A2F" w:rsidRDefault="00D34684" w:rsidP="001D2319">
      <w:pPr>
        <w:tabs>
          <w:tab w:val="left" w:pos="2115"/>
        </w:tabs>
        <w:overflowPunct/>
        <w:ind w:leftChars="100" w:left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「地球温暖化」</w:t>
      </w:r>
      <w:r w:rsidR="00EE4969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ついて</w:t>
      </w:r>
      <w:r w:rsidR="00987BFC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学んだことを、</w:t>
      </w:r>
      <w:r w:rsidR="001B7206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KWLシートで</w:t>
      </w:r>
      <w:r w:rsidR="00987BFC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整理しよう！</w:t>
      </w:r>
    </w:p>
    <w:p w14:paraId="6FE7624B" w14:textId="77777777" w:rsidR="00112111" w:rsidRDefault="00112111" w:rsidP="005E545E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16933EB6" w14:textId="3969E56A" w:rsidR="00872502" w:rsidRPr="004E7251" w:rsidRDefault="00872502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4E7251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2単元設定の理由</w:t>
      </w:r>
    </w:p>
    <w:p w14:paraId="36FF32F2" w14:textId="1A7F7A75" w:rsidR="00872502" w:rsidRDefault="00872502" w:rsidP="00872502">
      <w:pPr>
        <w:overflowPunct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904B37">
        <w:rPr>
          <w:rFonts w:cstheme="minorBidi"/>
          <w:color w:val="000000" w:themeColor="text1"/>
          <w:kern w:val="2"/>
          <w:szCs w:val="22"/>
        </w:rPr>
        <w:t xml:space="preserve">　〇　単元（題材）観</w:t>
      </w:r>
      <w:r w:rsidR="008E5564">
        <w:rPr>
          <w:rFonts w:cstheme="minorBidi"/>
          <w:color w:val="000000" w:themeColor="text1"/>
          <w:kern w:val="2"/>
          <w:szCs w:val="22"/>
        </w:rPr>
        <w:t xml:space="preserve">　</w:t>
      </w:r>
    </w:p>
    <w:p w14:paraId="350BBDE6" w14:textId="27D302D7" w:rsidR="0068718C" w:rsidRDefault="00531E6D" w:rsidP="008A4E08">
      <w:pPr>
        <w:overflowPunct/>
        <w:ind w:leftChars="400" w:left="844"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>
        <w:rPr>
          <w:rFonts w:cstheme="minorBidi"/>
          <w:color w:val="000000" w:themeColor="text1"/>
          <w:kern w:val="2"/>
          <w:szCs w:val="22"/>
        </w:rPr>
        <w:t>すでに知っていること</w:t>
      </w:r>
      <w:r w:rsidR="008A4E08">
        <w:rPr>
          <w:rFonts w:cstheme="minorBidi"/>
          <w:color w:val="000000" w:themeColor="text1"/>
          <w:kern w:val="2"/>
          <w:szCs w:val="22"/>
        </w:rPr>
        <w:t>、</w:t>
      </w:r>
      <w:r>
        <w:rPr>
          <w:rFonts w:cstheme="minorBidi"/>
          <w:color w:val="000000" w:themeColor="text1"/>
          <w:kern w:val="2"/>
          <w:szCs w:val="22"/>
        </w:rPr>
        <w:t>これから学ぶことの</w:t>
      </w:r>
      <w:r w:rsidR="008E5564" w:rsidRPr="008E5564">
        <w:rPr>
          <w:rFonts w:cstheme="minorBidi"/>
          <w:color w:val="000000" w:themeColor="text1"/>
          <w:kern w:val="2"/>
          <w:szCs w:val="22"/>
        </w:rPr>
        <w:t>学習内容を見通し</w:t>
      </w:r>
      <w:r w:rsidR="0068718C">
        <w:rPr>
          <w:rFonts w:cstheme="minorBidi"/>
          <w:color w:val="000000" w:themeColor="text1"/>
          <w:kern w:val="2"/>
          <w:szCs w:val="22"/>
        </w:rPr>
        <w:t>、</w:t>
      </w:r>
    </w:p>
    <w:p w14:paraId="2309C19A" w14:textId="7CE30357" w:rsidR="008E5564" w:rsidRPr="00872502" w:rsidRDefault="00306C32" w:rsidP="0068718C">
      <w:pPr>
        <w:overflowPunct/>
        <w:ind w:leftChars="400" w:left="844"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>
        <w:rPr>
          <w:rFonts w:cstheme="minorBidi"/>
          <w:color w:val="000000" w:themeColor="text1"/>
          <w:kern w:val="2"/>
          <w:szCs w:val="22"/>
        </w:rPr>
        <w:t>学</w:t>
      </w:r>
      <w:r w:rsidR="0068718C">
        <w:rPr>
          <w:rFonts w:cstheme="minorBidi"/>
          <w:color w:val="000000" w:themeColor="text1"/>
          <w:kern w:val="2"/>
          <w:szCs w:val="22"/>
        </w:rPr>
        <w:t>んだことを</w:t>
      </w:r>
      <w:r w:rsidR="008A4E08">
        <w:rPr>
          <w:rFonts w:cstheme="minorBidi"/>
          <w:color w:val="000000" w:themeColor="text1"/>
          <w:kern w:val="2"/>
          <w:szCs w:val="22"/>
        </w:rPr>
        <w:t>KWLシートに</w:t>
      </w:r>
      <w:r>
        <w:rPr>
          <w:rFonts w:cstheme="minorBidi"/>
          <w:color w:val="000000" w:themeColor="text1"/>
          <w:kern w:val="2"/>
          <w:szCs w:val="22"/>
        </w:rPr>
        <w:t>書き出</w:t>
      </w:r>
      <w:r w:rsidR="0068718C">
        <w:rPr>
          <w:rFonts w:cstheme="minorBidi"/>
          <w:color w:val="000000" w:themeColor="text1"/>
          <w:kern w:val="2"/>
          <w:szCs w:val="22"/>
        </w:rPr>
        <w:t>すことで</w:t>
      </w:r>
      <w:r w:rsidR="008E5564" w:rsidRPr="008E5564">
        <w:rPr>
          <w:rFonts w:cstheme="minorBidi"/>
          <w:color w:val="000000" w:themeColor="text1"/>
          <w:kern w:val="2"/>
          <w:szCs w:val="22"/>
        </w:rPr>
        <w:t>情報収集・整理の力を育成</w:t>
      </w:r>
      <w:r w:rsidR="00862348">
        <w:rPr>
          <w:rFonts w:cstheme="minorBidi"/>
          <w:color w:val="000000" w:themeColor="text1"/>
          <w:kern w:val="2"/>
          <w:szCs w:val="22"/>
        </w:rPr>
        <w:t>する</w:t>
      </w:r>
      <w:r w:rsidR="008E5564" w:rsidRPr="008E5564">
        <w:rPr>
          <w:rFonts w:cstheme="minorBidi"/>
          <w:color w:val="000000" w:themeColor="text1"/>
          <w:kern w:val="2"/>
          <w:szCs w:val="22"/>
        </w:rPr>
        <w:t>。</w:t>
      </w:r>
    </w:p>
    <w:p w14:paraId="27336FD8" w14:textId="3EE91ED2" w:rsidR="00872502" w:rsidRDefault="00872502" w:rsidP="00872502">
      <w:pPr>
        <w:overflowPunct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904B37">
        <w:rPr>
          <w:rFonts w:cstheme="minorBidi"/>
          <w:color w:val="000000" w:themeColor="text1"/>
          <w:kern w:val="2"/>
          <w:szCs w:val="22"/>
        </w:rPr>
        <w:t xml:space="preserve">　〇　</w:t>
      </w:r>
      <w:r w:rsidR="000A3C42">
        <w:rPr>
          <w:rFonts w:cstheme="minorBidi"/>
          <w:color w:val="000000" w:themeColor="text1"/>
          <w:kern w:val="2"/>
          <w:szCs w:val="22"/>
        </w:rPr>
        <w:t>児童</w:t>
      </w:r>
      <w:r w:rsidRPr="00904B37">
        <w:rPr>
          <w:rFonts w:cstheme="minorBidi"/>
          <w:color w:val="000000" w:themeColor="text1"/>
          <w:kern w:val="2"/>
          <w:szCs w:val="22"/>
        </w:rPr>
        <w:t>観</w:t>
      </w:r>
      <w:r>
        <w:rPr>
          <w:rFonts w:cstheme="minorBidi"/>
          <w:color w:val="000000" w:themeColor="text1"/>
          <w:kern w:val="2"/>
          <w:szCs w:val="22"/>
        </w:rPr>
        <w:t xml:space="preserve">　</w:t>
      </w:r>
    </w:p>
    <w:p w14:paraId="00F906AB" w14:textId="77777777" w:rsidR="008A4E08" w:rsidRDefault="008E5564" w:rsidP="0068718C">
      <w:pPr>
        <w:overflowPunct/>
        <w:ind w:leftChars="400" w:left="844"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8E5564">
        <w:rPr>
          <w:rFonts w:cstheme="minorBidi"/>
          <w:color w:val="000000" w:themeColor="text1"/>
          <w:kern w:val="2"/>
          <w:szCs w:val="22"/>
        </w:rPr>
        <w:t>自分の意見を表現する意欲がありながらも、効果的な整理・表現が難しい</w:t>
      </w:r>
      <w:r>
        <w:rPr>
          <w:rFonts w:cstheme="minorBidi"/>
          <w:color w:val="000000" w:themeColor="text1"/>
          <w:kern w:val="2"/>
          <w:szCs w:val="22"/>
        </w:rPr>
        <w:t>段階</w:t>
      </w:r>
      <w:r w:rsidR="008A4E08">
        <w:rPr>
          <w:rFonts w:cstheme="minorBidi"/>
          <w:color w:val="000000" w:themeColor="text1"/>
          <w:kern w:val="2"/>
          <w:szCs w:val="22"/>
        </w:rPr>
        <w:t>。</w:t>
      </w:r>
    </w:p>
    <w:p w14:paraId="55D3924D" w14:textId="0AD124AF" w:rsidR="008E5564" w:rsidRPr="00904B37" w:rsidRDefault="008E5564" w:rsidP="0068718C">
      <w:pPr>
        <w:overflowPunct/>
        <w:ind w:leftChars="400" w:left="844"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>
        <w:rPr>
          <w:rFonts w:cstheme="minorBidi"/>
          <w:color w:val="000000" w:themeColor="text1"/>
          <w:kern w:val="2"/>
          <w:szCs w:val="22"/>
        </w:rPr>
        <w:t>どのように整理・表現すればいいか</w:t>
      </w:r>
      <w:r w:rsidR="0068718C">
        <w:rPr>
          <w:rFonts w:cstheme="minorBidi"/>
          <w:color w:val="000000" w:themeColor="text1"/>
          <w:kern w:val="2"/>
          <w:szCs w:val="22"/>
        </w:rPr>
        <w:t>の視点を</w:t>
      </w:r>
      <w:r>
        <w:rPr>
          <w:rFonts w:cstheme="minorBidi"/>
          <w:color w:val="000000" w:themeColor="text1"/>
          <w:kern w:val="2"/>
          <w:szCs w:val="22"/>
        </w:rPr>
        <w:t>支援</w:t>
      </w:r>
      <w:r w:rsidR="00862348">
        <w:rPr>
          <w:rFonts w:cstheme="minorBidi"/>
          <w:color w:val="000000" w:themeColor="text1"/>
          <w:kern w:val="2"/>
          <w:szCs w:val="22"/>
        </w:rPr>
        <w:t>する</w:t>
      </w:r>
      <w:r>
        <w:rPr>
          <w:rFonts w:cstheme="minorBidi"/>
          <w:color w:val="000000" w:themeColor="text1"/>
          <w:kern w:val="2"/>
          <w:szCs w:val="22"/>
        </w:rPr>
        <w:t>。</w:t>
      </w:r>
    </w:p>
    <w:p w14:paraId="7B56756D" w14:textId="77777777" w:rsidR="00872502" w:rsidRDefault="00872502" w:rsidP="00872502">
      <w:pPr>
        <w:overflowPunct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904B37">
        <w:rPr>
          <w:rFonts w:cstheme="minorBidi"/>
          <w:color w:val="000000" w:themeColor="text1"/>
          <w:kern w:val="2"/>
          <w:szCs w:val="22"/>
        </w:rPr>
        <w:t xml:space="preserve">　〇　指導観</w:t>
      </w:r>
    </w:p>
    <w:p w14:paraId="20C5896C" w14:textId="3CA0E7AE" w:rsidR="008E5564" w:rsidRPr="00904B37" w:rsidRDefault="00306C32" w:rsidP="0068718C">
      <w:pPr>
        <w:overflowPunct/>
        <w:ind w:leftChars="400" w:left="844"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>
        <w:rPr>
          <w:rFonts w:cstheme="minorBidi"/>
          <w:color w:val="000000" w:themeColor="text1"/>
          <w:kern w:val="2"/>
          <w:szCs w:val="22"/>
        </w:rPr>
        <w:t>指導では</w:t>
      </w:r>
      <w:r w:rsidR="008E5564">
        <w:rPr>
          <w:rFonts w:cstheme="minorBidi"/>
          <w:color w:val="000000" w:themeColor="text1"/>
          <w:kern w:val="2"/>
          <w:szCs w:val="22"/>
        </w:rPr>
        <w:t>、KWLシートを活用。</w:t>
      </w:r>
      <w:r w:rsidR="000A3C42">
        <w:rPr>
          <w:rFonts w:cstheme="minorBidi"/>
          <w:color w:val="000000" w:themeColor="text1"/>
          <w:kern w:val="2"/>
          <w:szCs w:val="22"/>
        </w:rPr>
        <w:t>児童</w:t>
      </w:r>
      <w:r w:rsidR="008E5564" w:rsidRPr="008E5564">
        <w:rPr>
          <w:rFonts w:cstheme="minorBidi"/>
          <w:color w:val="000000" w:themeColor="text1"/>
          <w:kern w:val="2"/>
          <w:szCs w:val="22"/>
        </w:rPr>
        <w:t>が調べた情報を整理し、自分の考えを表現できるよう段階的に指導</w:t>
      </w:r>
      <w:r w:rsidR="008E5564">
        <w:rPr>
          <w:rFonts w:cstheme="minorBidi"/>
          <w:color w:val="000000" w:themeColor="text1"/>
          <w:kern w:val="2"/>
          <w:szCs w:val="22"/>
        </w:rPr>
        <w:t>す</w:t>
      </w:r>
      <w:r w:rsidR="00862348">
        <w:rPr>
          <w:rFonts w:cstheme="minorBidi"/>
          <w:color w:val="000000" w:themeColor="text1"/>
          <w:kern w:val="2"/>
          <w:szCs w:val="22"/>
        </w:rPr>
        <w:t>る</w:t>
      </w:r>
      <w:r w:rsidR="008E5564">
        <w:rPr>
          <w:rFonts w:cstheme="minorBidi"/>
          <w:color w:val="000000" w:themeColor="text1"/>
          <w:kern w:val="2"/>
          <w:szCs w:val="22"/>
        </w:rPr>
        <w:t>。</w:t>
      </w:r>
    </w:p>
    <w:p w14:paraId="1745E44D" w14:textId="77777777" w:rsidR="00872502" w:rsidRPr="00556A2F" w:rsidRDefault="00872502" w:rsidP="005E545E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48D70F0" w14:textId="5434C721" w:rsidR="005E545E" w:rsidRPr="004E7251" w:rsidRDefault="00C85B18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3</w:t>
      </w:r>
      <w:r w:rsidR="005E545E" w:rsidRPr="004E7251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単元</w:t>
      </w:r>
      <w:r w:rsidR="00042189" w:rsidRPr="004E7251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の目標</w:t>
      </w:r>
    </w:p>
    <w:p w14:paraId="5DF12546" w14:textId="1F47A94A" w:rsidR="00D34684" w:rsidRPr="00556A2F" w:rsidRDefault="00BC6440" w:rsidP="008E5564">
      <w:pPr>
        <w:overflowPunct/>
        <w:ind w:leftChars="100" w:left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（</w:t>
      </w:r>
      <w:r w:rsidR="00D34684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1</w:t>
      </w: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）</w:t>
      </w:r>
      <w:r w:rsidR="00D34684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 </w:t>
      </w:r>
      <w:r w:rsidR="008A4E08" w:rsidRPr="008A4E08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KWLシートを活用することで、テーマの学習内容を見通す力を養う。</w:t>
      </w:r>
    </w:p>
    <w:p w14:paraId="12FEF880" w14:textId="2031E713" w:rsidR="00D34684" w:rsidRPr="00556A2F" w:rsidRDefault="00BC6440" w:rsidP="008E5564">
      <w:pPr>
        <w:overflowPunct/>
        <w:ind w:leftChars="100" w:left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（</w:t>
      </w:r>
      <w:r w:rsidR="00D34684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2</w:t>
      </w: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）</w:t>
      </w:r>
      <w:r w:rsidR="00D34684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 </w:t>
      </w:r>
      <w:r w:rsidR="008A4E08" w:rsidRPr="008A4E08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収集した情報を整理し、自分の考えを表現する力を育てる。</w:t>
      </w:r>
    </w:p>
    <w:p w14:paraId="1FD57501" w14:textId="460FFF05" w:rsidR="00D34684" w:rsidRPr="00556A2F" w:rsidRDefault="00BC6440" w:rsidP="008E5564">
      <w:pPr>
        <w:overflowPunct/>
        <w:ind w:leftChars="100" w:left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（</w:t>
      </w:r>
      <w:r w:rsidR="00D34684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3</w:t>
      </w: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）</w:t>
      </w:r>
      <w:r w:rsidRPr="00556A2F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 xml:space="preserve"> </w:t>
      </w:r>
      <w:r w:rsidR="00D34684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興味あるテーマを自ら調べ、主体的に学ぶ姿勢を身につける。</w:t>
      </w:r>
    </w:p>
    <w:p w14:paraId="01D7E136" w14:textId="7D57072D" w:rsidR="00BF1656" w:rsidRPr="00556A2F" w:rsidRDefault="00BF1656" w:rsidP="00112111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C3AF8E5" w14:textId="673D2459" w:rsidR="005E545E" w:rsidRPr="004E7251" w:rsidRDefault="00C85B18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4</w:t>
      </w:r>
      <w:r w:rsidR="005E545E" w:rsidRPr="004E7251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評価規準</w:t>
      </w:r>
    </w:p>
    <w:tbl>
      <w:tblPr>
        <w:tblStyle w:val="af8"/>
        <w:tblW w:w="8679" w:type="dxa"/>
        <w:tblLayout w:type="fixed"/>
        <w:tblLook w:val="04A0" w:firstRow="1" w:lastRow="0" w:firstColumn="1" w:lastColumn="0" w:noHBand="0" w:noVBand="1"/>
      </w:tblPr>
      <w:tblGrid>
        <w:gridCol w:w="2893"/>
        <w:gridCol w:w="2893"/>
        <w:gridCol w:w="2893"/>
      </w:tblGrid>
      <w:tr w:rsidR="005E545E" w:rsidRPr="00556A2F" w14:paraId="2A5199B8" w14:textId="77777777" w:rsidTr="0074346C">
        <w:tc>
          <w:tcPr>
            <w:tcW w:w="2893" w:type="dxa"/>
            <w:vAlign w:val="center"/>
          </w:tcPr>
          <w:p w14:paraId="3D6B44C1" w14:textId="77777777" w:rsidR="005E545E" w:rsidRPr="00556A2F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Cs w:val="21"/>
              </w:rPr>
              <w:t>知識・技能</w:t>
            </w:r>
          </w:p>
        </w:tc>
        <w:tc>
          <w:tcPr>
            <w:tcW w:w="2893" w:type="dxa"/>
            <w:vAlign w:val="center"/>
          </w:tcPr>
          <w:p w14:paraId="5739789A" w14:textId="77777777" w:rsidR="005E545E" w:rsidRPr="00556A2F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Cs w:val="21"/>
              </w:rPr>
              <w:t>思考・判断・表現</w:t>
            </w:r>
          </w:p>
        </w:tc>
        <w:tc>
          <w:tcPr>
            <w:tcW w:w="2893" w:type="dxa"/>
          </w:tcPr>
          <w:p w14:paraId="52D499A4" w14:textId="77777777" w:rsidR="005E545E" w:rsidRPr="00556A2F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Cs w:val="21"/>
              </w:rPr>
              <w:t>主体的に学習に</w:t>
            </w:r>
          </w:p>
          <w:p w14:paraId="4116FF6C" w14:textId="77777777" w:rsidR="005E545E" w:rsidRPr="00556A2F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取り組む態度</w:t>
            </w:r>
          </w:p>
        </w:tc>
      </w:tr>
      <w:tr w:rsidR="005E545E" w:rsidRPr="00556A2F" w14:paraId="25883A3E" w14:textId="77777777" w:rsidTr="0074346C">
        <w:trPr>
          <w:trHeight w:val="1736"/>
        </w:trPr>
        <w:tc>
          <w:tcPr>
            <w:tcW w:w="2893" w:type="dxa"/>
          </w:tcPr>
          <w:p w14:paraId="1D7CCB95" w14:textId="69D07299" w:rsidR="007F6DAC" w:rsidRPr="00556A2F" w:rsidRDefault="008A4E08" w:rsidP="007F6DAC">
            <w:pPr>
              <w:pStyle w:val="af9"/>
              <w:numPr>
                <w:ilvl w:val="0"/>
                <w:numId w:val="37"/>
              </w:numPr>
              <w:overflowPunct/>
              <w:spacing w:line="320" w:lineRule="exact"/>
              <w:ind w:leftChars="0"/>
              <w:textAlignment w:val="auto"/>
              <w:rPr>
                <w:rFonts w:ascii="ＭＳ Ｐ明朝" w:eastAsia="ＭＳ Ｐ明朝" w:hAnsi="ＭＳ Ｐ明朝" w:hint="default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Style w:val="afa"/>
                <w:rFonts w:ascii="ＭＳ Ｐ明朝" w:eastAsia="ＭＳ Ｐ明朝" w:hAnsi="ＭＳ Ｐ明朝"/>
                <w:b w:val="0"/>
                <w:bCs w:val="0"/>
                <w:sz w:val="16"/>
                <w:szCs w:val="16"/>
              </w:rPr>
              <w:t>KWLシートを活用することで、</w:t>
            </w:r>
            <w:r w:rsidR="007F6DAC" w:rsidRPr="00556A2F">
              <w:rPr>
                <w:rStyle w:val="afa"/>
                <w:rFonts w:ascii="ＭＳ Ｐ明朝" w:eastAsia="ＭＳ Ｐ明朝" w:hAnsi="ＭＳ Ｐ明朝"/>
                <w:b w:val="0"/>
                <w:bCs w:val="0"/>
                <w:sz w:val="16"/>
                <w:szCs w:val="16"/>
              </w:rPr>
              <w:t>すでに知っている知識</w:t>
            </w:r>
            <w:r w:rsidR="00042307" w:rsidRPr="00556A2F">
              <w:rPr>
                <w:rStyle w:val="afa"/>
                <w:rFonts w:ascii="ＭＳ Ｐ明朝" w:eastAsia="ＭＳ Ｐ明朝" w:hAnsi="ＭＳ Ｐ明朝"/>
                <w:b w:val="0"/>
                <w:bCs w:val="0"/>
                <w:sz w:val="16"/>
                <w:szCs w:val="16"/>
              </w:rPr>
              <w:t>、</w:t>
            </w:r>
            <w:r w:rsidR="007F6DAC" w:rsidRPr="00556A2F">
              <w:rPr>
                <w:rStyle w:val="afa"/>
                <w:rFonts w:ascii="ＭＳ Ｐ明朝" w:eastAsia="ＭＳ Ｐ明朝" w:hAnsi="ＭＳ Ｐ明朝"/>
                <w:b w:val="0"/>
                <w:bCs w:val="0"/>
                <w:sz w:val="16"/>
                <w:szCs w:val="16"/>
              </w:rPr>
              <w:t>知らない知識を整理</w:t>
            </w:r>
            <w:r w:rsidR="00042307" w:rsidRPr="00556A2F">
              <w:rPr>
                <w:rStyle w:val="afa"/>
                <w:rFonts w:ascii="ＭＳ Ｐ明朝" w:eastAsia="ＭＳ Ｐ明朝" w:hAnsi="ＭＳ Ｐ明朝"/>
                <w:b w:val="0"/>
                <w:bCs w:val="0"/>
                <w:sz w:val="16"/>
                <w:szCs w:val="16"/>
              </w:rPr>
              <w:t>して、学習の見通しを立てることができる。</w:t>
            </w:r>
          </w:p>
          <w:p w14:paraId="052F51CF" w14:textId="66E6E257" w:rsidR="005E545E" w:rsidRPr="00556A2F" w:rsidRDefault="00042307" w:rsidP="0074346C">
            <w:pPr>
              <w:pStyle w:val="af9"/>
              <w:numPr>
                <w:ilvl w:val="0"/>
                <w:numId w:val="37"/>
              </w:numPr>
              <w:overflowPunct/>
              <w:spacing w:line="320" w:lineRule="exact"/>
              <w:ind w:leftChars="0"/>
              <w:textAlignment w:val="auto"/>
              <w:rPr>
                <w:rFonts w:ascii="ＭＳ Ｐ明朝" w:eastAsia="ＭＳ Ｐ明朝" w:hAnsi="ＭＳ Ｐ明朝" w:hint="default"/>
                <w:b/>
                <w:bCs/>
                <w:color w:val="000000" w:themeColor="text1"/>
                <w:sz w:val="16"/>
                <w:szCs w:val="16"/>
              </w:rPr>
            </w:pPr>
            <w:r w:rsidRPr="00556A2F">
              <w:rPr>
                <w:rStyle w:val="afa"/>
                <w:rFonts w:ascii="ＭＳ Ｐ明朝" w:eastAsia="ＭＳ Ｐ明朝" w:hAnsi="ＭＳ Ｐ明朝"/>
                <w:b w:val="0"/>
                <w:bCs w:val="0"/>
                <w:sz w:val="16"/>
                <w:szCs w:val="16"/>
              </w:rPr>
              <w:t>テーマに関する情報を収集し、もっと知りたいことを整理</w:t>
            </w:r>
            <w:r w:rsidR="001E5F10" w:rsidRPr="00556A2F">
              <w:rPr>
                <w:rStyle w:val="afa"/>
                <w:rFonts w:ascii="ＭＳ Ｐ明朝" w:eastAsia="ＭＳ Ｐ明朝" w:hAnsi="ＭＳ Ｐ明朝"/>
                <w:b w:val="0"/>
                <w:bCs w:val="0"/>
                <w:sz w:val="16"/>
                <w:szCs w:val="16"/>
              </w:rPr>
              <w:t>することができる。</w:t>
            </w:r>
          </w:p>
        </w:tc>
        <w:tc>
          <w:tcPr>
            <w:tcW w:w="2893" w:type="dxa"/>
          </w:tcPr>
          <w:p w14:paraId="7E70514A" w14:textId="3C3885D6" w:rsidR="00042189" w:rsidRPr="00556A2F" w:rsidRDefault="005A2826" w:rsidP="00042189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①</w:t>
            </w:r>
            <w:r w:rsidR="00042189"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課題認識：K</w:t>
            </w:r>
            <w:r w:rsidR="006D5F62"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 xml:space="preserve">欄 </w:t>
            </w:r>
            <w:r w:rsidR="00042189"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記入</w:t>
            </w:r>
          </w:p>
          <w:p w14:paraId="45563C34" w14:textId="635834F1" w:rsidR="00042189" w:rsidRPr="00556A2F" w:rsidRDefault="00042189" w:rsidP="00042189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知っていることを書き出し</w:t>
            </w:r>
            <w:r w:rsidR="008F5C86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、</w:t>
            </w:r>
            <w:r w:rsidR="006D5F62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学習課題を設定できる。</w:t>
            </w:r>
          </w:p>
          <w:p w14:paraId="66448410" w14:textId="1B595221" w:rsidR="00042189" w:rsidRPr="00556A2F" w:rsidRDefault="005A2826" w:rsidP="00042189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②</w:t>
            </w:r>
            <w:r w:rsidR="00042189"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情報収集：動画視聴</w:t>
            </w:r>
          </w:p>
          <w:p w14:paraId="69560C12" w14:textId="79080255" w:rsidR="00042189" w:rsidRPr="00556A2F" w:rsidRDefault="006D5F62" w:rsidP="00042189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必要な情報を収集し、</w:t>
            </w:r>
            <w:r w:rsidR="00042189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知識を得て理解を深める。</w:t>
            </w:r>
          </w:p>
          <w:p w14:paraId="734FC538" w14:textId="7AA94A43" w:rsidR="00042189" w:rsidRPr="00556A2F" w:rsidRDefault="005A2826" w:rsidP="00042189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③</w:t>
            </w:r>
            <w:r w:rsidR="00042189"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課題発見：W</w:t>
            </w:r>
            <w:r w:rsidR="006D5F62"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 xml:space="preserve">欄 </w:t>
            </w:r>
            <w:r w:rsidR="00042189"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記入</w:t>
            </w:r>
          </w:p>
          <w:p w14:paraId="564DEBE1" w14:textId="07AF7E92" w:rsidR="00042189" w:rsidRPr="00556A2F" w:rsidRDefault="00042189" w:rsidP="00042189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動画</w:t>
            </w:r>
            <w:r w:rsidR="001E5F10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を見て</w:t>
            </w: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生まれた疑問を書き出す</w:t>
            </w:r>
          </w:p>
          <w:p w14:paraId="3677FD2E" w14:textId="5D922515" w:rsidR="00042189" w:rsidRPr="00556A2F" w:rsidRDefault="005A2826" w:rsidP="00042189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④</w:t>
            </w:r>
            <w:r w:rsidR="00042189"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情報収集</w:t>
            </w:r>
            <w:r w:rsidR="00042189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と</w:t>
            </w:r>
            <w:r w:rsidR="00042189"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整理分析：調べ学習</w:t>
            </w:r>
            <w:r w:rsidR="006D5F62" w:rsidRPr="00556A2F">
              <w:rPr>
                <w:rFonts w:ascii="ＭＳ Ｐ明朝" w:eastAsia="ＭＳ Ｐ明朝" w:hAnsi="ＭＳ Ｐ明朝" w:hint="default"/>
                <w:b/>
                <w:bCs/>
                <w:color w:val="000000" w:themeColor="text1"/>
                <w:sz w:val="16"/>
                <w:szCs w:val="16"/>
              </w:rPr>
              <w:br/>
            </w:r>
            <w:r w:rsidR="001E5F10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生まれた</w:t>
            </w:r>
            <w:r w:rsidR="006D5F62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疑問について、インターネットで</w:t>
            </w:r>
            <w:r w:rsidR="00042189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調べ</w:t>
            </w:r>
            <w:r w:rsidR="006D5F62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ることができる。</w:t>
            </w:r>
          </w:p>
          <w:p w14:paraId="5C1D064E" w14:textId="77E0719C" w:rsidR="00042189" w:rsidRPr="00556A2F" w:rsidRDefault="005A2826" w:rsidP="00042189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⑤</w:t>
            </w:r>
            <w:r w:rsidR="00042189"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まとめ表現：L</w:t>
            </w:r>
            <w:r w:rsidR="006D5F62"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 xml:space="preserve">欄　</w:t>
            </w:r>
            <w:r w:rsidR="00042189"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記入と共有</w:t>
            </w:r>
          </w:p>
          <w:p w14:paraId="434B17E8" w14:textId="054EB5B1" w:rsidR="005E545E" w:rsidRPr="00556A2F" w:rsidRDefault="006D5F62" w:rsidP="00042189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調べたことを、書き出して整理し、自分の言葉で発表できる。</w:t>
            </w:r>
          </w:p>
        </w:tc>
        <w:tc>
          <w:tcPr>
            <w:tcW w:w="2893" w:type="dxa"/>
          </w:tcPr>
          <w:p w14:paraId="4FDC8E2B" w14:textId="1BA32ED9" w:rsidR="005E545E" w:rsidRPr="00556A2F" w:rsidRDefault="00BF1656" w:rsidP="002608B0">
            <w:pPr>
              <w:pStyle w:val="af9"/>
              <w:numPr>
                <w:ilvl w:val="0"/>
                <w:numId w:val="38"/>
              </w:numPr>
              <w:overflowPunct/>
              <w:spacing w:line="32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課題</w:t>
            </w:r>
            <w:r w:rsidR="007F6DAC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に対して疑問を持ち、自</w:t>
            </w: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ら</w:t>
            </w:r>
            <w:r w:rsidR="007F6DAC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考えようとする姿勢</w:t>
            </w:r>
            <w:r w:rsidR="002608B0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をもつ</w:t>
            </w: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。</w:t>
            </w:r>
          </w:p>
          <w:p w14:paraId="13792BDC" w14:textId="23F121EF" w:rsidR="006D5F62" w:rsidRPr="00556A2F" w:rsidRDefault="007F6DAC" w:rsidP="006D5F62">
            <w:pPr>
              <w:pStyle w:val="af9"/>
              <w:numPr>
                <w:ilvl w:val="0"/>
                <w:numId w:val="38"/>
              </w:numPr>
              <w:overflowPunct/>
              <w:spacing w:line="32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わからないことを</w:t>
            </w:r>
            <w:r w:rsidR="002608B0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進んで</w:t>
            </w: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調べ</w:t>
            </w:r>
            <w:r w:rsidR="006D5F62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ようとする。</w:t>
            </w:r>
          </w:p>
          <w:p w14:paraId="0F575C9A" w14:textId="25E7ACFF" w:rsidR="007F6DAC" w:rsidRPr="00556A2F" w:rsidRDefault="007F6DAC" w:rsidP="006D5F62">
            <w:pPr>
              <w:pStyle w:val="af9"/>
              <w:numPr>
                <w:ilvl w:val="0"/>
                <w:numId w:val="38"/>
              </w:numPr>
              <w:overflowPunct/>
              <w:spacing w:line="32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学んだことを振り返り、</w:t>
            </w:r>
            <w:r w:rsidR="00A34B71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次の学習への意欲を高めることができる。</w:t>
            </w:r>
          </w:p>
        </w:tc>
      </w:tr>
    </w:tbl>
    <w:p w14:paraId="41EF8010" w14:textId="77777777" w:rsidR="002608B0" w:rsidRDefault="002608B0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5FFFAB55" w14:textId="77777777" w:rsidR="00014100" w:rsidRDefault="00014100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7857A71F" w14:textId="77777777" w:rsidR="00014100" w:rsidRPr="00556A2F" w:rsidRDefault="00014100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B6B7465" w14:textId="0F18F2E6" w:rsidR="005E545E" w:rsidRDefault="004E7251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lastRenderedPageBreak/>
        <w:t>4</w:t>
      </w:r>
      <w:r w:rsidR="005E545E" w:rsidRPr="004E7251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 xml:space="preserve">　本時（第〇次　〇時間目）</w:t>
      </w:r>
    </w:p>
    <w:p w14:paraId="5023E18B" w14:textId="77777777" w:rsidR="00832E13" w:rsidRPr="004E7251" w:rsidRDefault="00832E13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</w:p>
    <w:p w14:paraId="745D1AAF" w14:textId="77777777" w:rsidR="005E545E" w:rsidRPr="00556A2F" w:rsidRDefault="005E545E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(1) 本時の指導目標</w:t>
      </w:r>
    </w:p>
    <w:p w14:paraId="16A459B9" w14:textId="5AE25232" w:rsidR="008A4E08" w:rsidRDefault="005E545E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　</w:t>
      </w:r>
      <w:r w:rsidR="008A4E08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  <w:r w:rsidR="008A4E08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【知識・技能】</w:t>
      </w:r>
    </w:p>
    <w:p w14:paraId="7160143C" w14:textId="360FC925" w:rsidR="002608B0" w:rsidRPr="00556A2F" w:rsidRDefault="00C036D2" w:rsidP="008A4E08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すでに知っている知識と、</w:t>
      </w:r>
      <w:r w:rsidR="008A4E08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動画や情報収集で新たに知った知識と</w:t>
      </w:r>
      <w:r w:rsidR="002608B0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の関連性</w:t>
      </w:r>
      <w:r w:rsidR="008A4E08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着目する。</w:t>
      </w:r>
    </w:p>
    <w:p w14:paraId="4AE6EC91" w14:textId="29B07B0B" w:rsidR="00395919" w:rsidRPr="00556A2F" w:rsidRDefault="002608B0" w:rsidP="008A4E08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新たな興味関心につなげられるよう声掛けをする。</w:t>
      </w:r>
      <w:r w:rsidR="005E545E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</w:p>
    <w:p w14:paraId="32D59D2B" w14:textId="0FE6A022" w:rsidR="005E545E" w:rsidRDefault="00395919" w:rsidP="008A4E08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ワークシート</w:t>
      </w:r>
      <w:r w:rsidR="003352E8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の使い方</w:t>
      </w: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慣れ、他のテーマの学習にも応用できるようにする。</w:t>
      </w:r>
    </w:p>
    <w:p w14:paraId="66CE7826" w14:textId="77777777" w:rsidR="008A4E08" w:rsidRPr="00556A2F" w:rsidRDefault="008A4E08" w:rsidP="008A4E08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2E7AFB9D" w14:textId="77777777" w:rsidR="008A4E08" w:rsidRDefault="008A4E08" w:rsidP="008A4E08">
      <w:pPr>
        <w:overflowPunct/>
        <w:ind w:firstLineChars="200" w:firstLine="422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【思考力、判断力、表現力等】</w:t>
      </w:r>
    </w:p>
    <w:p w14:paraId="322FD011" w14:textId="01302152" w:rsidR="00C036D2" w:rsidRPr="00556A2F" w:rsidRDefault="00C036D2" w:rsidP="008A4E08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児童</w:t>
      </w:r>
      <w:r w:rsidR="002608B0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が</w:t>
      </w: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探究プロセス（課題設定、情報収集、整理分析、まとめ・表現）</w:t>
      </w:r>
      <w:r w:rsidR="002608B0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</w:t>
      </w:r>
    </w:p>
    <w:p w14:paraId="22A44133" w14:textId="50E1EE4F" w:rsidR="00C036D2" w:rsidRDefault="00C036D2" w:rsidP="008A4E08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意識</w:t>
      </w:r>
      <w:r w:rsidR="002608B0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しながら学習を進められるよう</w:t>
      </w: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声がけをする。</w:t>
      </w:r>
    </w:p>
    <w:p w14:paraId="338C93BF" w14:textId="77777777" w:rsidR="00872502" w:rsidRPr="00556A2F" w:rsidRDefault="00872502" w:rsidP="00D319D3">
      <w:pPr>
        <w:overflowPunct/>
        <w:ind w:firstLineChars="300" w:firstLine="633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8F78F7D" w14:textId="63F1063A" w:rsidR="00872502" w:rsidRDefault="00872502" w:rsidP="00872502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(</w:t>
      </w: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2</w:t>
      </w: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) </w:t>
      </w: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本時の手立て</w:t>
      </w:r>
    </w:p>
    <w:p w14:paraId="76357063" w14:textId="1EA63B8D" w:rsidR="008A4E08" w:rsidRDefault="008A4E08" w:rsidP="00D40991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D40991" w:rsidRPr="00D40991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本時の目標を伝え、</w:t>
      </w:r>
      <w:r w:rsidR="00D40991" w:rsidRPr="00D40991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KWLシートで学</w:t>
      </w: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ぶことを</w:t>
      </w:r>
      <w:r w:rsidR="00D40991" w:rsidRPr="00D40991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確認</w:t>
      </w: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する。</w:t>
      </w:r>
    </w:p>
    <w:p w14:paraId="6AACE4F3" w14:textId="640CA008" w:rsidR="008A4E08" w:rsidRDefault="008A4E08" w:rsidP="00D40991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D40991" w:rsidRPr="00D40991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動画を視聴しながら既存の知識との関連性に気づかせ</w:t>
      </w: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る</w:t>
      </w:r>
      <w:r w:rsidR="00D40991" w:rsidRPr="00D40991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。</w:t>
      </w:r>
    </w:p>
    <w:p w14:paraId="5312CFAB" w14:textId="053AA3D9" w:rsidR="008A4E08" w:rsidRDefault="008A4E08" w:rsidP="00D40991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D40991" w:rsidRPr="00D40991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整理・分析の際は具体的な声掛けで探究プロセスを意識させ</w:t>
      </w: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る。</w:t>
      </w:r>
    </w:p>
    <w:p w14:paraId="27957F2E" w14:textId="3DE919DB" w:rsidR="00872502" w:rsidRPr="00D40991" w:rsidRDefault="008A4E08" w:rsidP="00D40991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D40991" w:rsidRPr="00D40991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最後に振り返りを行い</w:t>
      </w:r>
      <w:r w:rsidR="00832E1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</w:t>
      </w:r>
      <w:r w:rsidR="00D40991" w:rsidRPr="00D40991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学習内容を共有す</w:t>
      </w:r>
      <w:r w:rsidR="00805446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る</w:t>
      </w:r>
      <w:r w:rsidR="00D40991" w:rsidRPr="00D40991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。</w:t>
      </w:r>
    </w:p>
    <w:p w14:paraId="72754CFA" w14:textId="251E61C1" w:rsidR="007405D5" w:rsidRPr="00556A2F" w:rsidRDefault="007405D5" w:rsidP="005E545E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79AF297A" w14:textId="10FFEA9E" w:rsidR="005E545E" w:rsidRPr="00556A2F" w:rsidRDefault="005E545E" w:rsidP="005E545E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(</w:t>
      </w:r>
      <w:r w:rsidR="00A82741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3</w:t>
      </w: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) 教材</w:t>
      </w:r>
    </w:p>
    <w:p w14:paraId="4BCB313C" w14:textId="77777777" w:rsidR="008A4E08" w:rsidRPr="00556A2F" w:rsidRDefault="008A4E08" w:rsidP="008A4E08">
      <w:pPr>
        <w:overflowPunct/>
        <w:ind w:leftChars="201" w:left="424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KWLシートの使い方動画</w:t>
      </w:r>
      <w:r w:rsidRPr="00556A2F">
        <w:rPr>
          <w:rFonts w:ascii="ＭＳ Ｐ明朝" w:eastAsia="ＭＳ Ｐ明朝" w:hAnsi="ＭＳ Ｐ明朝"/>
        </w:rPr>
        <w:fldChar w:fldCharType="begin"/>
      </w:r>
      <w:r w:rsidRPr="00556A2F">
        <w:rPr>
          <w:rFonts w:ascii="ＭＳ Ｐ明朝" w:eastAsia="ＭＳ Ｐ明朝" w:hAnsi="ＭＳ Ｐ明朝"/>
        </w:rPr>
        <w:instrText xml:space="preserve"> INCLUDEPICTURE "https://qr.quel.jp/tmp/312c2685b069e83405379c00020af0cf35d6b7a9.png" \* MERGEFORMATINET </w:instrText>
      </w:r>
      <w:r w:rsidRPr="00556A2F">
        <w:rPr>
          <w:rFonts w:ascii="ＭＳ Ｐ明朝" w:eastAsia="ＭＳ Ｐ明朝" w:hAnsi="ＭＳ Ｐ明朝" w:hint="default"/>
        </w:rPr>
        <w:fldChar w:fldCharType="separate"/>
      </w:r>
      <w:r w:rsidRPr="00556A2F">
        <w:rPr>
          <w:rFonts w:ascii="ＭＳ Ｐ明朝" w:eastAsia="ＭＳ Ｐ明朝" w:hAnsi="ＭＳ Ｐ明朝"/>
        </w:rPr>
        <w:fldChar w:fldCharType="end"/>
      </w:r>
    </w:p>
    <w:p w14:paraId="33AC5B1E" w14:textId="5F123091" w:rsidR="00395919" w:rsidRPr="00556A2F" w:rsidRDefault="00891E9C" w:rsidP="008A4E08">
      <w:pPr>
        <w:overflowPunct/>
        <w:ind w:leftChars="201" w:left="424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556A2F">
        <w:rPr>
          <w:rFonts w:ascii="ＭＳ Ｐ明朝" w:eastAsia="ＭＳ Ｐ明朝" w:hAnsi="ＭＳ Ｐ明朝"/>
        </w:rPr>
        <w:fldChar w:fldCharType="begin"/>
      </w:r>
      <w:r w:rsidRPr="00556A2F">
        <w:rPr>
          <w:rFonts w:ascii="ＭＳ Ｐ明朝" w:eastAsia="ＭＳ Ｐ明朝" w:hAnsi="ＭＳ Ｐ明朝"/>
        </w:rPr>
        <w:instrText xml:space="preserve"> INCLUDEPICTURE "https://qr.quel.jp/tmp/87b1d634f381d71a42e43424f95c7e6a0135d360.png" \* MERGEFORMATINET </w:instrText>
      </w:r>
      <w:r w:rsidRPr="00556A2F">
        <w:rPr>
          <w:rFonts w:ascii="ＭＳ Ｐ明朝" w:eastAsia="ＭＳ Ｐ明朝" w:hAnsi="ＭＳ Ｐ明朝" w:hint="default"/>
        </w:rPr>
        <w:fldChar w:fldCharType="separate"/>
      </w:r>
      <w:r w:rsidRPr="00556A2F">
        <w:rPr>
          <w:rFonts w:ascii="ＭＳ Ｐ明朝" w:eastAsia="ＭＳ Ｐ明朝" w:hAnsi="ＭＳ Ｐ明朝"/>
        </w:rPr>
        <w:fldChar w:fldCharType="end"/>
      </w:r>
      <w:r w:rsidR="00227D4D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17707B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なるほど！エージェント</w:t>
      </w:r>
      <w:r w:rsidR="00227D4D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理科セクション</w:t>
      </w:r>
      <w:r w:rsidR="00395919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  <w:r w:rsidR="008A4E08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「</w:t>
      </w:r>
      <w:r w:rsidR="00395919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地球温暖化</w:t>
      </w:r>
      <w:r w:rsidR="008A4E08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」</w:t>
      </w:r>
      <w:r w:rsidR="00395919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</w:p>
    <w:p w14:paraId="0B08F5E1" w14:textId="221A9A84" w:rsidR="005E545E" w:rsidRDefault="00227D4D" w:rsidP="008A4E08">
      <w:pPr>
        <w:overflowPunct/>
        <w:ind w:leftChars="201" w:left="424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KWLシート</w:t>
      </w:r>
      <w:r w:rsidR="002A055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　　</w:t>
      </w:r>
    </w:p>
    <w:p w14:paraId="4EE21795" w14:textId="7C418119" w:rsidR="00832E1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556A2F">
        <w:rPr>
          <w:rFonts w:ascii="ＭＳ Ｐ明朝" w:eastAsia="ＭＳ Ｐ明朝" w:hAnsi="ＭＳ Ｐ明朝" w:cstheme="minorBidi"/>
          <w:noProof/>
          <w:color w:val="000000" w:themeColor="text1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24900" wp14:editId="15CF8887">
                <wp:simplePos x="0" y="0"/>
                <wp:positionH relativeFrom="column">
                  <wp:posOffset>35814</wp:posOffset>
                </wp:positionH>
                <wp:positionV relativeFrom="paragraph">
                  <wp:posOffset>147574</wp:posOffset>
                </wp:positionV>
                <wp:extent cx="1666430" cy="289560"/>
                <wp:effectExtent l="0" t="0" r="0" b="2540"/>
                <wp:wrapNone/>
                <wp:docPr id="10723683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43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29C53" w14:textId="465AD84E" w:rsidR="00CB633C" w:rsidRDefault="00CB633C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〈</w:t>
                            </w:r>
                            <w:r w:rsidR="00891E9C">
                              <w:t>地球温暖化</w:t>
                            </w:r>
                            <w: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249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8pt;margin-top:11.6pt;width:131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" fillcolor="white [3201]" stroked="f" strokeweight=".5pt">
                <v:textbox>
                  <w:txbxContent>
                    <w:p w14:paraId="50229C53" w14:textId="465AD84E" w:rsidR="00CB633C" w:rsidRDefault="00CB633C">
                      <w:pPr>
                        <w:rPr>
                          <w:rFonts w:hint="default"/>
                        </w:rPr>
                      </w:pPr>
                      <w:r>
                        <w:t>〈</w:t>
                      </w:r>
                      <w:r w:rsidR="00891E9C">
                        <w:t>地球温暖化</w:t>
                      </w:r>
                      <w: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</w:p>
    <w:p w14:paraId="32E446BE" w14:textId="780297C9" w:rsidR="00832E13" w:rsidRDefault="000731EA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42267C">
        <w:rPr>
          <w:rFonts w:ascii="ＭＳ Ｐ明朝" w:eastAsia="ＭＳ Ｐ明朝" w:hAnsi="ＭＳ Ｐ明朝"/>
          <w:noProof/>
          <w:color w:val="auto"/>
          <w:szCs w:val="21"/>
        </w:rPr>
        <w:drawing>
          <wp:anchor distT="0" distB="0" distL="114300" distR="114300" simplePos="0" relativeHeight="251667456" behindDoc="0" locked="0" layoutInCell="1" allowOverlap="1" wp14:anchorId="39F4A0ED" wp14:editId="39A14EFA">
            <wp:simplePos x="0" y="0"/>
            <wp:positionH relativeFrom="column">
              <wp:posOffset>3715514</wp:posOffset>
            </wp:positionH>
            <wp:positionV relativeFrom="paragraph">
              <wp:posOffset>29383</wp:posOffset>
            </wp:positionV>
            <wp:extent cx="1979930" cy="1235075"/>
            <wp:effectExtent l="0" t="0" r="1270" b="0"/>
            <wp:wrapNone/>
            <wp:docPr id="929539323" name="図 1" descr="女の子, ボックス, 女性, 持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9323" name="図 1" descr="女の子, ボックス, 女性, 持つ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E13" w:rsidRPr="00E260BF">
        <w:rPr>
          <w:rFonts w:ascii="ＭＳ Ｐ明朝" w:eastAsia="ＭＳ Ｐ明朝" w:hAnsi="ＭＳ Ｐ明朝" w:cstheme="minorBidi"/>
          <w:noProof/>
          <w:color w:val="000000" w:themeColor="text1"/>
          <w:kern w:val="2"/>
          <w:szCs w:val="22"/>
        </w:rPr>
        <w:drawing>
          <wp:anchor distT="0" distB="0" distL="114300" distR="114300" simplePos="0" relativeHeight="251666432" behindDoc="0" locked="0" layoutInCell="1" allowOverlap="1" wp14:anchorId="5476F41F" wp14:editId="0CCED5DD">
            <wp:simplePos x="0" y="0"/>
            <wp:positionH relativeFrom="column">
              <wp:posOffset>1301686</wp:posOffset>
            </wp:positionH>
            <wp:positionV relativeFrom="paragraph">
              <wp:posOffset>28575</wp:posOffset>
            </wp:positionV>
            <wp:extent cx="2295144" cy="1236653"/>
            <wp:effectExtent l="0" t="0" r="3810" b="0"/>
            <wp:wrapNone/>
            <wp:docPr id="9923291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2911" name="図 1" descr="テキスト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1236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E13" w:rsidRPr="00E260BF">
        <w:rPr>
          <w:rFonts w:ascii="ＭＳ Ｐ明朝" w:eastAsia="ＭＳ Ｐ明朝" w:hAnsi="ＭＳ Ｐ明朝" w:cstheme="minorBidi"/>
          <w:noProof/>
          <w:color w:val="000000" w:themeColor="text1"/>
          <w:kern w:val="2"/>
          <w:szCs w:val="22"/>
        </w:rPr>
        <w:t xml:space="preserve"> </w:t>
      </w:r>
    </w:p>
    <w:p w14:paraId="4F2973C8" w14:textId="77589F3E" w:rsidR="00832E13" w:rsidRDefault="008A4E08" w:rsidP="00DD2994">
      <w:pPr>
        <w:overflowPunct/>
        <w:ind w:leftChars="100" w:left="211" w:firstLineChars="50" w:firstLine="80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8A4E08">
        <w:rPr>
          <w:rFonts w:ascii="ＭＳ Ｐ明朝" w:eastAsia="ＭＳ Ｐ明朝" w:hAnsi="ＭＳ Ｐ明朝"/>
          <w:noProof/>
          <w:sz w:val="16"/>
          <w:szCs w:val="15"/>
        </w:rPr>
        <w:drawing>
          <wp:anchor distT="0" distB="0" distL="114300" distR="114300" simplePos="0" relativeHeight="251660288" behindDoc="0" locked="0" layoutInCell="1" allowOverlap="1" wp14:anchorId="04A0E043" wp14:editId="740EA4A4">
            <wp:simplePos x="0" y="0"/>
            <wp:positionH relativeFrom="column">
              <wp:posOffset>266700</wp:posOffset>
            </wp:positionH>
            <wp:positionV relativeFrom="paragraph">
              <wp:posOffset>185420</wp:posOffset>
            </wp:positionV>
            <wp:extent cx="717847" cy="717847"/>
            <wp:effectExtent l="0" t="0" r="6350" b="6350"/>
            <wp:wrapNone/>
            <wp:docPr id="93811118" name="図 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1118" name="図 3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47" cy="71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E08">
        <w:rPr>
          <w:rFonts w:ascii="ＭＳ Ｐ明朝" w:eastAsia="ＭＳ Ｐ明朝" w:hAnsi="ＭＳ Ｐ明朝" w:cstheme="minorBidi"/>
          <w:color w:val="000000" w:themeColor="text1"/>
          <w:kern w:val="2"/>
          <w:sz w:val="16"/>
          <w:szCs w:val="18"/>
        </w:rPr>
        <w:t>先生モードで閲覧</w:t>
      </w:r>
    </w:p>
    <w:p w14:paraId="61D6BF9F" w14:textId="2335EAC6" w:rsidR="00832E1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67EB8B9" w14:textId="67AC453B" w:rsidR="00832E1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2B7659BE" w14:textId="3685F95D" w:rsidR="00832E1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10C25D3" w14:textId="25B0823F" w:rsidR="00832E1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54198DB7" w14:textId="77777777" w:rsidR="008A4E08" w:rsidRDefault="008A4E08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D63A627" w14:textId="282CF4C3" w:rsidR="008A4E08" w:rsidRDefault="008A4E08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KWLシート記入例</w:t>
      </w:r>
    </w:p>
    <w:p w14:paraId="2D663C90" w14:textId="42DC0EBF" w:rsidR="00832E13" w:rsidRDefault="00832E13" w:rsidP="00832E13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862348">
        <w:rPr>
          <w:rFonts w:ascii="ＭＳ Ｐ明朝" w:eastAsia="ＭＳ Ｐ明朝" w:hAnsi="ＭＳ Ｐ明朝"/>
          <w:noProof/>
          <w:color w:val="auto"/>
          <w:szCs w:val="21"/>
        </w:rPr>
        <w:drawing>
          <wp:anchor distT="0" distB="0" distL="114300" distR="114300" simplePos="0" relativeHeight="251669504" behindDoc="0" locked="0" layoutInCell="1" allowOverlap="1" wp14:anchorId="566EC0F0" wp14:editId="085C9B37">
            <wp:simplePos x="0" y="0"/>
            <wp:positionH relativeFrom="column">
              <wp:posOffset>478316</wp:posOffset>
            </wp:positionH>
            <wp:positionV relativeFrom="paragraph">
              <wp:posOffset>122555</wp:posOffset>
            </wp:positionV>
            <wp:extent cx="4866970" cy="2729152"/>
            <wp:effectExtent l="12700" t="12700" r="10160" b="14605"/>
            <wp:wrapNone/>
            <wp:docPr id="448455528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55528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970" cy="27291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40F06" w14:textId="1F59609C" w:rsidR="00832E1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7CF94DE" w14:textId="32EF05B2" w:rsidR="00832E1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1D4C5728" w14:textId="6BC60C09" w:rsidR="00832E1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068D522" w14:textId="7EE9E3D1" w:rsidR="00832E1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4955260" w14:textId="5B3FABC1" w:rsidR="00832E1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1E7E13C" w14:textId="3B234B0E" w:rsidR="00832E1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6C48441F" w14:textId="2CFD65ED" w:rsidR="00832E1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62FD16C9" w14:textId="77777777" w:rsidR="00832E1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654D8277" w14:textId="77777777" w:rsidR="00832E1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83738D8" w14:textId="77777777" w:rsidR="00832E1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6F7504C9" w14:textId="77777777" w:rsidR="00832E1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F28B1C1" w14:textId="77777777" w:rsidR="00832E1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0164108" w14:textId="3AD9FDFD" w:rsidR="00832E13" w:rsidRPr="00556A2F" w:rsidRDefault="00832E13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71CD69BD" w14:textId="5A60AF3B" w:rsidR="005E545E" w:rsidRPr="00556A2F" w:rsidRDefault="005E545E" w:rsidP="005E545E">
      <w:pPr>
        <w:overflowPunct/>
        <w:spacing w:line="320" w:lineRule="exact"/>
        <w:ind w:firstLineChars="100" w:firstLine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lastRenderedPageBreak/>
        <w:t>(</w:t>
      </w:r>
      <w:r w:rsidR="00A82741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4</w:t>
      </w:r>
      <w:r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) 学習の展開</w:t>
      </w:r>
      <w:r w:rsidR="0076022B" w:rsidRPr="00556A2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（1コマ45分）</w:t>
      </w:r>
      <w:r w:rsidR="006D193A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</w:p>
    <w:tbl>
      <w:tblPr>
        <w:tblpPr w:leftFromText="142" w:rightFromText="142" w:vertAnchor="text" w:horzAnchor="margin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2381"/>
        <w:gridCol w:w="567"/>
        <w:gridCol w:w="567"/>
        <w:gridCol w:w="1923"/>
        <w:gridCol w:w="2443"/>
      </w:tblGrid>
      <w:tr w:rsidR="005E545E" w:rsidRPr="00556A2F" w14:paraId="65087BDF" w14:textId="77777777" w:rsidTr="00E260BF">
        <w:trPr>
          <w:trHeight w:val="340"/>
        </w:trPr>
        <w:tc>
          <w:tcPr>
            <w:tcW w:w="794" w:type="dxa"/>
          </w:tcPr>
          <w:p w14:paraId="710D6CE8" w14:textId="77777777" w:rsidR="005E545E" w:rsidRPr="00556A2F" w:rsidRDefault="005E545E" w:rsidP="005E545E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2B17E91C" w14:textId="228F9D4A" w:rsidR="005E545E" w:rsidRPr="00556A2F" w:rsidRDefault="005E545E" w:rsidP="005E545E">
            <w:pPr>
              <w:overflowPunct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学習活動</w:t>
            </w:r>
          </w:p>
        </w:tc>
        <w:tc>
          <w:tcPr>
            <w:tcW w:w="567" w:type="dxa"/>
          </w:tcPr>
          <w:p w14:paraId="4F568F25" w14:textId="77777777" w:rsidR="005E545E" w:rsidRPr="00556A2F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時間</w:t>
            </w:r>
          </w:p>
          <w:p w14:paraId="46BE4C38" w14:textId="77777777" w:rsidR="005E545E" w:rsidRPr="00556A2F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配当</w:t>
            </w:r>
          </w:p>
        </w:tc>
        <w:tc>
          <w:tcPr>
            <w:tcW w:w="567" w:type="dxa"/>
          </w:tcPr>
          <w:p w14:paraId="0D7EC8A7" w14:textId="77777777" w:rsidR="005E545E" w:rsidRPr="00556A2F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学習</w:t>
            </w:r>
          </w:p>
          <w:p w14:paraId="53E46D02" w14:textId="77777777" w:rsidR="005E545E" w:rsidRPr="00556A2F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形態</w:t>
            </w:r>
          </w:p>
        </w:tc>
        <w:tc>
          <w:tcPr>
            <w:tcW w:w="1923" w:type="dxa"/>
            <w:vAlign w:val="center"/>
          </w:tcPr>
          <w:p w14:paraId="7D36C45C" w14:textId="7C971419" w:rsidR="005E545E" w:rsidRPr="00556A2F" w:rsidRDefault="005E545E" w:rsidP="005E545E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指導上の留意点</w:t>
            </w:r>
          </w:p>
        </w:tc>
        <w:tc>
          <w:tcPr>
            <w:tcW w:w="2443" w:type="dxa"/>
            <w:vAlign w:val="center"/>
          </w:tcPr>
          <w:p w14:paraId="3917E712" w14:textId="77777777" w:rsidR="005E545E" w:rsidRPr="00556A2F" w:rsidRDefault="005E545E" w:rsidP="005E545E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評価規準（評価方法）</w:t>
            </w:r>
          </w:p>
        </w:tc>
      </w:tr>
      <w:tr w:rsidR="006D193A" w:rsidRPr="00556A2F" w14:paraId="744A4E9A" w14:textId="77777777" w:rsidTr="00E260BF">
        <w:trPr>
          <w:trHeight w:val="1174"/>
        </w:trPr>
        <w:tc>
          <w:tcPr>
            <w:tcW w:w="794" w:type="dxa"/>
            <w:vAlign w:val="center"/>
          </w:tcPr>
          <w:p w14:paraId="1CA64119" w14:textId="58999465" w:rsidR="006D193A" w:rsidRPr="00556A2F" w:rsidRDefault="006D193A" w:rsidP="005E545E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事前</w:t>
            </w:r>
          </w:p>
        </w:tc>
        <w:tc>
          <w:tcPr>
            <w:tcW w:w="2381" w:type="dxa"/>
          </w:tcPr>
          <w:p w14:paraId="311C1900" w14:textId="7866515C" w:rsidR="00832E13" w:rsidRPr="00832E13" w:rsidRDefault="006D193A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KWLシートの使い方動画を視聴</w:t>
            </w:r>
            <w:r w:rsidR="00832E1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する。</w:t>
            </w:r>
          </w:p>
        </w:tc>
        <w:tc>
          <w:tcPr>
            <w:tcW w:w="567" w:type="dxa"/>
          </w:tcPr>
          <w:p w14:paraId="1DF7E254" w14:textId="4A342391" w:rsidR="006D193A" w:rsidRPr="00556A2F" w:rsidRDefault="00832E13" w:rsidP="005E545E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―</w:t>
            </w:r>
          </w:p>
        </w:tc>
        <w:tc>
          <w:tcPr>
            <w:tcW w:w="567" w:type="dxa"/>
          </w:tcPr>
          <w:p w14:paraId="49B27560" w14:textId="797135F6" w:rsidR="006D193A" w:rsidRPr="00556A2F" w:rsidRDefault="00832E13" w:rsidP="005E545E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個別</w:t>
            </w:r>
          </w:p>
        </w:tc>
        <w:tc>
          <w:tcPr>
            <w:tcW w:w="1923" w:type="dxa"/>
          </w:tcPr>
          <w:p w14:paraId="67B524AD" w14:textId="77777777" w:rsidR="006D193A" w:rsidRDefault="00832E13" w:rsidP="00832E13">
            <w:pPr>
              <w:overflowPunct/>
              <w:snapToGrid w:val="0"/>
              <w:spacing w:line="20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KWLシート使い方動画を</w:t>
            </w:r>
            <w:r w:rsidR="003B59B7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見てお</w:t>
            </w: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くよう促す。</w:t>
            </w:r>
          </w:p>
          <w:p w14:paraId="0C398B95" w14:textId="0241A457" w:rsidR="003B391D" w:rsidRDefault="00EE4969" w:rsidP="00832E13">
            <w:pPr>
              <w:overflowPunct/>
              <w:snapToGrid w:val="0"/>
              <w:spacing w:line="20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当日、個別に学習するか、共同学習にするか決めておく。</w:t>
            </w:r>
            <w:r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br/>
            </w:r>
            <w:r w:rsidR="003B391D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="003B391D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『</w:t>
            </w:r>
            <w:r w:rsidR="003B391D" w:rsidRPr="003B391D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クリックして情報を集めよう</w:t>
            </w:r>
            <w:r w:rsidR="00C721C5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！</w:t>
            </w:r>
            <w:r w:rsidR="003B391D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』</w:t>
            </w:r>
            <w:r w:rsidR="003B391D" w:rsidRPr="003B391D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から情報収集に役立つサイトを探しておく。</w:t>
            </w:r>
          </w:p>
          <w:p w14:paraId="5E4DBAF1" w14:textId="367677F0" w:rsidR="00EE4969" w:rsidRPr="00EE4969" w:rsidRDefault="00EE4969" w:rsidP="00832E13">
            <w:pPr>
              <w:overflowPunct/>
              <w:snapToGrid w:val="0"/>
              <w:spacing w:line="200" w:lineRule="exac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ワークシートをダウンロードして、授業支援ツールで児童に共有する。</w:t>
            </w:r>
          </w:p>
        </w:tc>
        <w:tc>
          <w:tcPr>
            <w:tcW w:w="2443" w:type="dxa"/>
          </w:tcPr>
          <w:p w14:paraId="67098BEF" w14:textId="24F7FCD8" w:rsidR="006D193A" w:rsidRPr="00556A2F" w:rsidRDefault="00832E13" w:rsidP="008F2850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Apple Color Emoji" w:eastAsia="ＭＳ Ｐ明朝" w:hAnsi="Apple Color Emoji" w:cs="Apple Color Emoji"/>
                <w:color w:val="000000" w:themeColor="text1"/>
                <w:sz w:val="16"/>
                <w:szCs w:val="16"/>
              </w:rPr>
              <w:t>知①</w:t>
            </w:r>
          </w:p>
        </w:tc>
      </w:tr>
      <w:tr w:rsidR="005E545E" w:rsidRPr="00556A2F" w14:paraId="11A56EC1" w14:textId="77777777" w:rsidTr="00E260BF">
        <w:trPr>
          <w:trHeight w:val="1174"/>
        </w:trPr>
        <w:tc>
          <w:tcPr>
            <w:tcW w:w="794" w:type="dxa"/>
            <w:vAlign w:val="center"/>
          </w:tcPr>
          <w:p w14:paraId="11850E27" w14:textId="77777777" w:rsidR="005E545E" w:rsidRPr="00556A2F" w:rsidRDefault="005E545E" w:rsidP="005E545E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導入</w:t>
            </w:r>
          </w:p>
        </w:tc>
        <w:tc>
          <w:tcPr>
            <w:tcW w:w="2381" w:type="dxa"/>
          </w:tcPr>
          <w:p w14:paraId="4E58305B" w14:textId="3CBDCC5E" w:rsidR="0017707B" w:rsidRPr="00556A2F" w:rsidRDefault="0017707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課題認識：</w:t>
            </w:r>
            <w:r w:rsidR="00E260B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動画視聴・</w:t>
            </w:r>
            <w:r w:rsidRPr="00556A2F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K</w:t>
            </w:r>
            <w:r w:rsidR="006343A1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欄</w:t>
            </w:r>
            <w:r w:rsidRPr="00556A2F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記入</w:t>
            </w:r>
          </w:p>
          <w:p w14:paraId="387CB679" w14:textId="348FD2AE" w:rsidR="005E545E" w:rsidRPr="00E260BF" w:rsidRDefault="002D2054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K欄に、</w:t>
            </w:r>
            <w:r w:rsidR="00F1682A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テーマについて</w:t>
            </w:r>
            <w:r w:rsidR="00EE4969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すでに</w:t>
            </w: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知っていることを記入してもら</w:t>
            </w:r>
            <w:r w:rsidR="008F2850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う。</w:t>
            </w:r>
          </w:p>
        </w:tc>
        <w:tc>
          <w:tcPr>
            <w:tcW w:w="567" w:type="dxa"/>
          </w:tcPr>
          <w:p w14:paraId="237124AA" w14:textId="64493082" w:rsidR="005E545E" w:rsidRPr="00556A2F" w:rsidRDefault="0017707B" w:rsidP="005E545E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5分</w:t>
            </w:r>
          </w:p>
        </w:tc>
        <w:tc>
          <w:tcPr>
            <w:tcW w:w="567" w:type="dxa"/>
          </w:tcPr>
          <w:p w14:paraId="46984607" w14:textId="4346A9EE" w:rsidR="005E545E" w:rsidRPr="00556A2F" w:rsidRDefault="0076022B" w:rsidP="005E545E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個別</w:t>
            </w:r>
          </w:p>
        </w:tc>
        <w:tc>
          <w:tcPr>
            <w:tcW w:w="1923" w:type="dxa"/>
          </w:tcPr>
          <w:p w14:paraId="38CBA6F6" w14:textId="6CA24CDC" w:rsidR="00EE4969" w:rsidRDefault="00EE4969" w:rsidP="009E2111">
            <w:pPr>
              <w:overflowPunct/>
              <w:snapToGrid w:val="0"/>
              <w:spacing w:line="20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授業のテーマと活用するシートを紹介する。</w:t>
            </w:r>
          </w:p>
          <w:p w14:paraId="1F607E53" w14:textId="28877418" w:rsidR="00EE4969" w:rsidRDefault="00EE4969" w:rsidP="009E2111">
            <w:pPr>
              <w:overflowPunct/>
              <w:snapToGrid w:val="0"/>
              <w:spacing w:line="200" w:lineRule="exact"/>
              <w:textAlignment w:val="auto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協働学習ならグループ分けする。</w:t>
            </w:r>
          </w:p>
          <w:p w14:paraId="2DE2E0A6" w14:textId="79E3F219" w:rsidR="009E2111" w:rsidRPr="00556A2F" w:rsidRDefault="009E2111" w:rsidP="009E2111">
            <w:pPr>
              <w:overflowPunct/>
              <w:snapToGrid w:val="0"/>
              <w:spacing w:line="20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="00E260B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書き出すのは、</w:t>
            </w:r>
            <w:r w:rsidR="003E50E4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テーマの周辺知識でも良い</w:t>
            </w:r>
            <w:r w:rsidR="007405D5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ことを伝える。</w:t>
            </w:r>
          </w:p>
          <w:p w14:paraId="5AC36431" w14:textId="05EA3D50" w:rsidR="005E545E" w:rsidRPr="00556A2F" w:rsidRDefault="005E545E" w:rsidP="009E2111">
            <w:pPr>
              <w:overflowPunct/>
              <w:snapToGrid w:val="0"/>
              <w:spacing w:line="20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443" w:type="dxa"/>
          </w:tcPr>
          <w:p w14:paraId="1BA1706A" w14:textId="49B8CDA1" w:rsidR="008F2850" w:rsidRPr="00556A2F" w:rsidRDefault="0084029B" w:rsidP="008F2850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="00D47482" w:rsidRPr="00556A2F">
              <w:rPr>
                <w:rFonts w:ascii="ＭＳ Ｐ明朝" w:eastAsia="ＭＳ Ｐ明朝" w:hAnsi="ＭＳ Ｐ明朝" w:cs="Cambria"/>
                <w:color w:val="000000" w:themeColor="text1"/>
                <w:sz w:val="16"/>
                <w:szCs w:val="16"/>
              </w:rPr>
              <w:t>思①</w:t>
            </w:r>
            <w:r w:rsidR="00657204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（</w:t>
            </w:r>
            <w:r w:rsidR="008F2850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KWLシート</w:t>
            </w:r>
            <w:r w:rsidR="00657204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）</w:t>
            </w:r>
          </w:p>
          <w:p w14:paraId="14E789FD" w14:textId="3F542F25" w:rsidR="005E545E" w:rsidRPr="00556A2F" w:rsidRDefault="005E545E" w:rsidP="005E545E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17707B" w:rsidRPr="00556A2F" w14:paraId="437840D7" w14:textId="77777777" w:rsidTr="00E260BF">
        <w:trPr>
          <w:trHeight w:val="4977"/>
        </w:trPr>
        <w:tc>
          <w:tcPr>
            <w:tcW w:w="794" w:type="dxa"/>
            <w:vAlign w:val="center"/>
          </w:tcPr>
          <w:p w14:paraId="12968C4D" w14:textId="77777777" w:rsidR="0017707B" w:rsidRPr="00556A2F" w:rsidRDefault="0017707B" w:rsidP="0017707B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展開</w:t>
            </w:r>
          </w:p>
        </w:tc>
        <w:tc>
          <w:tcPr>
            <w:tcW w:w="2381" w:type="dxa"/>
          </w:tcPr>
          <w:p w14:paraId="4CD2FE98" w14:textId="77777777" w:rsidR="0017707B" w:rsidRPr="00556A2F" w:rsidRDefault="0017707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  <w:t>情報収集</w:t>
            </w:r>
            <w:r w:rsidRPr="00556A2F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：</w:t>
            </w:r>
            <w:r w:rsidRPr="00556A2F"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  <w:t>動画視聴</w:t>
            </w:r>
          </w:p>
          <w:p w14:paraId="2DA01192" w14:textId="2B0F0D39" w:rsidR="0017707B" w:rsidRDefault="0017707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動画を視聴し、</w:t>
            </w:r>
            <w:r w:rsidR="008F2850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テーマについての</w:t>
            </w:r>
            <w:r w:rsidR="00A76F2E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要点を確認</w:t>
            </w:r>
            <w:r w:rsidR="00F1682A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し理解を深める</w:t>
            </w:r>
            <w:r w:rsidRPr="00556A2F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 xml:space="preserve">。 </w:t>
            </w:r>
          </w:p>
          <w:p w14:paraId="2E392951" w14:textId="77777777" w:rsidR="00F1682A" w:rsidRDefault="00F1682A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DDCE1EE" w14:textId="77777777" w:rsidR="00EE4969" w:rsidRPr="00556A2F" w:rsidRDefault="00EE4969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70CECCD4" w14:textId="7A55E62E" w:rsidR="0017707B" w:rsidRPr="00556A2F" w:rsidRDefault="0017707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  <w:t>課題発見</w:t>
            </w:r>
            <w:r w:rsidRPr="00556A2F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：W</w:t>
            </w:r>
            <w:r w:rsidR="006343A1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欄</w:t>
            </w:r>
            <w:r w:rsidRPr="00556A2F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記入</w:t>
            </w:r>
          </w:p>
          <w:p w14:paraId="4894C319" w14:textId="5AA7FC77" w:rsidR="0017707B" w:rsidRPr="00556A2F" w:rsidRDefault="00427557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動画を視聴して</w:t>
            </w:r>
            <w:r w:rsidR="00EE4969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、</w:t>
            </w:r>
            <w:r w:rsidR="00F1682A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W</w:t>
            </w:r>
            <w:r w:rsidR="006343A1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欄</w:t>
            </w:r>
            <w:r w:rsidR="00F1682A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に</w:t>
            </w:r>
            <w:r w:rsidR="00EE4969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疑問や知りたいことを書き出す。</w:t>
            </w:r>
          </w:p>
          <w:p w14:paraId="056DE5DF" w14:textId="77777777" w:rsidR="007405D5" w:rsidRDefault="007405D5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33E9C321" w14:textId="77777777" w:rsidR="008A03B2" w:rsidRPr="00556A2F" w:rsidRDefault="008A03B2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3D3BF60" w14:textId="77777777" w:rsidR="00427557" w:rsidRPr="00556A2F" w:rsidRDefault="0017707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  <w:t>情報収集と整理分析</w:t>
            </w:r>
            <w:r w:rsidRPr="00556A2F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：</w:t>
            </w:r>
          </w:p>
          <w:p w14:paraId="333851AB" w14:textId="1F48F02B" w:rsidR="0017707B" w:rsidRPr="00556A2F" w:rsidRDefault="00427557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W欄に書いた疑問について、</w:t>
            </w:r>
          </w:p>
          <w:p w14:paraId="34912391" w14:textId="27EDDC01" w:rsidR="0017707B" w:rsidRPr="00556A2F" w:rsidRDefault="0017707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インターネットを使</w:t>
            </w:r>
            <w:r w:rsidR="00427557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って調べる。</w:t>
            </w:r>
          </w:p>
        </w:tc>
        <w:tc>
          <w:tcPr>
            <w:tcW w:w="567" w:type="dxa"/>
          </w:tcPr>
          <w:p w14:paraId="6A6863FE" w14:textId="77777777" w:rsidR="0017707B" w:rsidRPr="00556A2F" w:rsidRDefault="0017707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分</w:t>
            </w:r>
          </w:p>
          <w:p w14:paraId="0A3B4EF4" w14:textId="77777777" w:rsidR="0017707B" w:rsidRPr="00556A2F" w:rsidRDefault="0017707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0B3915F" w14:textId="77777777" w:rsidR="0017707B" w:rsidRPr="00556A2F" w:rsidRDefault="0017707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5875928" w14:textId="77777777" w:rsidR="0017707B" w:rsidRPr="00556A2F" w:rsidRDefault="0017707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056159D" w14:textId="77777777" w:rsidR="00EE4969" w:rsidRPr="00556A2F" w:rsidRDefault="00EE4969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4871A0BA" w14:textId="77777777" w:rsidR="0017707B" w:rsidRPr="00556A2F" w:rsidRDefault="0017707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分</w:t>
            </w:r>
          </w:p>
          <w:p w14:paraId="26501E5D" w14:textId="77777777" w:rsidR="0017707B" w:rsidRPr="00556A2F" w:rsidRDefault="0017707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A02C777" w14:textId="77777777" w:rsidR="0017707B" w:rsidRPr="00556A2F" w:rsidRDefault="0017707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099AC23" w14:textId="77777777" w:rsidR="0017707B" w:rsidRPr="00556A2F" w:rsidRDefault="0017707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8B4B7D5" w14:textId="77777777" w:rsidR="007405D5" w:rsidRPr="00556A2F" w:rsidRDefault="007405D5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3F0E30FE" w14:textId="19352C2C" w:rsidR="0017707B" w:rsidRPr="00556A2F" w:rsidRDefault="0017707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556A2F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10</w:t>
            </w: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</w:tc>
        <w:tc>
          <w:tcPr>
            <w:tcW w:w="567" w:type="dxa"/>
          </w:tcPr>
          <w:p w14:paraId="444DB81C" w14:textId="77777777" w:rsidR="0076022B" w:rsidRPr="00556A2F" w:rsidRDefault="0076022B" w:rsidP="0076022B">
            <w:pPr>
              <w:overflowPunct/>
              <w:spacing w:line="24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電子黒板</w:t>
            </w:r>
          </w:p>
          <w:p w14:paraId="414E9F7D" w14:textId="77777777" w:rsidR="0076022B" w:rsidRPr="00556A2F" w:rsidRDefault="0076022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1658BD1E" w14:textId="77777777" w:rsidR="0076022B" w:rsidRPr="00556A2F" w:rsidRDefault="0076022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1251B705" w14:textId="77777777" w:rsidR="0076022B" w:rsidRPr="00556A2F" w:rsidRDefault="0076022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6A2B0C51" w14:textId="77777777" w:rsidR="0076022B" w:rsidRPr="00556A2F" w:rsidRDefault="0076022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個別</w:t>
            </w:r>
          </w:p>
          <w:p w14:paraId="45F3173B" w14:textId="77777777" w:rsidR="0076022B" w:rsidRPr="00556A2F" w:rsidRDefault="0076022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35677E80" w14:textId="77777777" w:rsidR="0076022B" w:rsidRPr="00556A2F" w:rsidRDefault="0076022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0FCA2A8E" w14:textId="77777777" w:rsidR="0076022B" w:rsidRPr="00556A2F" w:rsidRDefault="0076022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0F70CE0B" w14:textId="77777777" w:rsidR="007405D5" w:rsidRPr="00556A2F" w:rsidRDefault="007405D5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</w:pPr>
          </w:p>
          <w:p w14:paraId="1E7A4669" w14:textId="528D6997" w:rsidR="0017707B" w:rsidRPr="00556A2F" w:rsidRDefault="0076022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個別</w:t>
            </w:r>
            <w:r w:rsidRPr="00556A2F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br/>
            </w:r>
          </w:p>
        </w:tc>
        <w:tc>
          <w:tcPr>
            <w:tcW w:w="1923" w:type="dxa"/>
          </w:tcPr>
          <w:p w14:paraId="3E5D6EB6" w14:textId="3AC2902B" w:rsidR="00E260BF" w:rsidRPr="00E260BF" w:rsidRDefault="00E260BF" w:rsidP="00E260BF">
            <w:pPr>
              <w:overflowPunct/>
              <w:snapToGrid w:val="0"/>
              <w:spacing w:line="20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動画を電子黒板に投影</w:t>
            </w:r>
          </w:p>
          <w:p w14:paraId="79C6F7EE" w14:textId="1B79B0E3" w:rsidR="00174D94" w:rsidRPr="00556A2F" w:rsidRDefault="00A76F2E" w:rsidP="00427557">
            <w:pPr>
              <w:overflowPunct/>
              <w:snapToGrid w:val="0"/>
              <w:spacing w:line="14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="007405D5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児童の</w:t>
            </w: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興味を自然に引き出す。「気になったことを覚えてお</w:t>
            </w:r>
            <w:r w:rsidR="00EE4969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こう</w:t>
            </w:r>
            <w:r w:rsidR="000731EA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。</w:t>
            </w: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」</w:t>
            </w:r>
          </w:p>
          <w:p w14:paraId="18DCFDB2" w14:textId="7C870276" w:rsidR="009E2111" w:rsidRPr="00556A2F" w:rsidRDefault="00EE4969" w:rsidP="00427557">
            <w:pPr>
              <w:overflowPunct/>
              <w:snapToGrid w:val="0"/>
              <w:spacing w:line="140" w:lineRule="atLeas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クイズは授業では行わず、自主学習で取り組むよう伝える。</w:t>
            </w:r>
          </w:p>
          <w:p w14:paraId="55FAE15C" w14:textId="77777777" w:rsidR="00F1682A" w:rsidRPr="00556A2F" w:rsidRDefault="00F1682A" w:rsidP="00427557">
            <w:pPr>
              <w:overflowPunct/>
              <w:snapToGrid w:val="0"/>
              <w:spacing w:line="140" w:lineRule="atLeas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49F17F42" w14:textId="023B7FF6" w:rsidR="009E2111" w:rsidRPr="00556A2F" w:rsidRDefault="009E2111" w:rsidP="00427557">
            <w:pPr>
              <w:overflowPunct/>
              <w:snapToGrid w:val="0"/>
              <w:spacing w:line="14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「</w:t>
            </w:r>
            <w:r w:rsidR="00EE4969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動画を見て気になったことを</w:t>
            </w:r>
            <w:r w:rsidR="003B391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W</w:t>
            </w:r>
            <w:r w:rsidR="006F0C7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欄</w:t>
            </w:r>
            <w:r w:rsidR="003B391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に書</w:t>
            </w:r>
            <w:proofErr w:type="gramStart"/>
            <w:r w:rsidR="003B391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い</w:t>
            </w:r>
            <w:proofErr w:type="gramEnd"/>
            <w:r w:rsidR="00EE4969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みよう</w:t>
            </w:r>
            <w:r w:rsidR="003B391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。</w:t>
            </w: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『</w:t>
            </w:r>
            <w:r w:rsidR="003B391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もっと知りたいことは、</w:t>
            </w:r>
            <w:r w:rsidR="00EE4969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どれ</w:t>
            </w:r>
            <w:r w:rsidR="003B391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？</w:t>
            </w: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』</w:t>
            </w:r>
            <w:r w:rsidR="00EE4969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からヒントを探してみよう。</w:t>
            </w: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」</w:t>
            </w:r>
          </w:p>
          <w:p w14:paraId="1A0CBE21" w14:textId="2E8FB833" w:rsidR="008D5107" w:rsidRPr="00D65202" w:rsidRDefault="007405D5" w:rsidP="00427557">
            <w:pPr>
              <w:overflowPunct/>
              <w:snapToGrid w:val="0"/>
              <w:spacing w:line="140" w:lineRule="atLeast"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</w:pPr>
            <w:r w:rsidRPr="00D65202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・ワークの時間配分を明確に伝える。(以下同様)</w:t>
            </w:r>
          </w:p>
          <w:p w14:paraId="4CF64743" w14:textId="77777777" w:rsidR="000C5A26" w:rsidRPr="00556A2F" w:rsidRDefault="000C5A26" w:rsidP="00427557">
            <w:pPr>
              <w:overflowPunct/>
              <w:snapToGrid w:val="0"/>
              <w:spacing w:line="140" w:lineRule="atLeas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</w:pPr>
          </w:p>
          <w:p w14:paraId="1EFC4F99" w14:textId="77777777" w:rsidR="00C721C5" w:rsidRDefault="00427557" w:rsidP="00427557">
            <w:pPr>
              <w:overflowPunct/>
              <w:snapToGrid w:val="0"/>
              <w:spacing w:line="14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調べ学習を促す。</w:t>
            </w:r>
          </w:p>
          <w:p w14:paraId="0A077CB0" w14:textId="0C6D67F9" w:rsidR="00427557" w:rsidRDefault="00C721C5" w:rsidP="00427557">
            <w:pPr>
              <w:overflowPunct/>
              <w:snapToGrid w:val="0"/>
              <w:spacing w:line="14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="00427557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「</w:t>
            </w:r>
            <w:r w:rsidR="00427557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5"/>
                <w:szCs w:val="15"/>
              </w:rPr>
              <w:t>『</w:t>
            </w: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5"/>
                <w:szCs w:val="15"/>
              </w:rPr>
              <w:t>クリックして</w:t>
            </w:r>
            <w:r w:rsidR="00427557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情報を集めよう！</w:t>
            </w:r>
            <w:r w:rsidR="00427557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5"/>
                <w:szCs w:val="15"/>
              </w:rPr>
              <w:t>』</w:t>
            </w: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5"/>
                <w:szCs w:val="15"/>
              </w:rPr>
              <w:t>のセクションからも</w:t>
            </w:r>
            <w:r w:rsidR="00427557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5"/>
                <w:szCs w:val="15"/>
              </w:rPr>
              <w:t>検索</w:t>
            </w:r>
            <w:r w:rsidR="000262F7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5"/>
                <w:szCs w:val="15"/>
              </w:rPr>
              <w:t>してみ</w:t>
            </w:r>
            <w:r w:rsidR="00EE4969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5"/>
                <w:szCs w:val="15"/>
              </w:rPr>
              <w:t>よう</w:t>
            </w:r>
            <w:r w:rsidR="00427557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5"/>
                <w:szCs w:val="15"/>
              </w:rPr>
              <w:t>。</w:t>
            </w:r>
            <w:r w:rsidR="00427557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」</w:t>
            </w:r>
          </w:p>
          <w:p w14:paraId="57D288D8" w14:textId="4DF143FA" w:rsidR="00EE4969" w:rsidRDefault="00EE4969" w:rsidP="00427557">
            <w:pPr>
              <w:overflowPunct/>
              <w:snapToGrid w:val="0"/>
              <w:spacing w:line="14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調査におすすめのサイトが他にあれば伝える。</w:t>
            </w:r>
          </w:p>
          <w:p w14:paraId="53EBDE38" w14:textId="5770BE69" w:rsidR="00EE4969" w:rsidRPr="00556A2F" w:rsidRDefault="00EE4969" w:rsidP="00427557">
            <w:pPr>
              <w:overflowPunct/>
              <w:snapToGrid w:val="0"/>
              <w:spacing w:line="140" w:lineRule="atLeas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短い時間で調べるようタイムキーピングをしていく。</w:t>
            </w:r>
          </w:p>
        </w:tc>
        <w:tc>
          <w:tcPr>
            <w:tcW w:w="2443" w:type="dxa"/>
          </w:tcPr>
          <w:p w14:paraId="3BE17785" w14:textId="1A28B1BC" w:rsidR="008F2850" w:rsidRPr="00556A2F" w:rsidRDefault="00D47482" w:rsidP="008F2850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思②</w:t>
            </w:r>
            <w:r w:rsidR="00657204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（</w:t>
            </w: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観察</w:t>
            </w:r>
            <w:r w:rsidR="00657204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）</w:t>
            </w:r>
          </w:p>
          <w:p w14:paraId="6A30A1CA" w14:textId="77777777" w:rsidR="0017707B" w:rsidRPr="00556A2F" w:rsidRDefault="0017707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1CB8C10" w14:textId="77777777" w:rsidR="00A77C00" w:rsidRPr="00556A2F" w:rsidRDefault="00A77C00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C4B9806" w14:textId="77777777" w:rsidR="0084029B" w:rsidRDefault="0084029B" w:rsidP="008F2850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CEFFABF" w14:textId="77777777" w:rsidR="00EE4969" w:rsidRPr="00556A2F" w:rsidRDefault="00EE4969" w:rsidP="008F2850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7A20F4B4" w14:textId="5306B186" w:rsidR="0084029B" w:rsidRPr="00556A2F" w:rsidRDefault="008F2850" w:rsidP="0084029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="00D47482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思③</w:t>
            </w:r>
            <w:r w:rsidR="00657204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（</w:t>
            </w:r>
            <w:r w:rsidR="00657204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KWLシート）</w:t>
            </w:r>
          </w:p>
          <w:p w14:paraId="633FC97B" w14:textId="69DD028D" w:rsidR="00A77C00" w:rsidRPr="00556A2F" w:rsidRDefault="00D47482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知①（KWLシート）</w:t>
            </w:r>
          </w:p>
          <w:p w14:paraId="17A78856" w14:textId="7B051412" w:rsidR="00A77C00" w:rsidRPr="00556A2F" w:rsidRDefault="00D47482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主①（観察、KWLシート）</w:t>
            </w:r>
          </w:p>
          <w:p w14:paraId="3F4453A9" w14:textId="77777777" w:rsidR="0084029B" w:rsidRPr="00556A2F" w:rsidRDefault="0084029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2D2EF47F" w14:textId="5E430F32" w:rsidR="00D47482" w:rsidRPr="00556A2F" w:rsidRDefault="00D47482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58E2F37B" w14:textId="6621B160" w:rsidR="0084029B" w:rsidRPr="00556A2F" w:rsidRDefault="0084029B" w:rsidP="0084029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Style w:val="afa"/>
                <w:rFonts w:ascii="ＭＳ Ｐ明朝" w:eastAsia="ＭＳ Ｐ明朝" w:hAnsi="ＭＳ Ｐ明朝"/>
                <w:b w:val="0"/>
                <w:bCs w:val="0"/>
                <w:sz w:val="16"/>
                <w:szCs w:val="16"/>
              </w:rPr>
              <w:t>・</w:t>
            </w:r>
            <w:r w:rsidR="00D47482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思④</w:t>
            </w:r>
            <w:r w:rsidR="00D47482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（</w:t>
            </w:r>
            <w:r w:rsidR="00D47482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KWLシート）</w:t>
            </w:r>
          </w:p>
          <w:p w14:paraId="29D26220" w14:textId="29D4BB89" w:rsidR="00D47482" w:rsidRPr="00556A2F" w:rsidRDefault="00D47482" w:rsidP="00D47482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知②（KWLシート）</w:t>
            </w:r>
          </w:p>
          <w:p w14:paraId="1AB8ED67" w14:textId="621BAF28" w:rsidR="0017707B" w:rsidRPr="00556A2F" w:rsidRDefault="00D47482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主②（観察、KWLシート）</w:t>
            </w:r>
          </w:p>
        </w:tc>
      </w:tr>
      <w:tr w:rsidR="0017707B" w:rsidRPr="00556A2F" w14:paraId="7D742E7B" w14:textId="77777777" w:rsidTr="00E260BF">
        <w:trPr>
          <w:trHeight w:val="1043"/>
        </w:trPr>
        <w:tc>
          <w:tcPr>
            <w:tcW w:w="794" w:type="dxa"/>
            <w:vAlign w:val="center"/>
          </w:tcPr>
          <w:p w14:paraId="775C4953" w14:textId="77777777" w:rsidR="0017707B" w:rsidRPr="00556A2F" w:rsidRDefault="0017707B" w:rsidP="0017707B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まとめ</w:t>
            </w:r>
          </w:p>
        </w:tc>
        <w:tc>
          <w:tcPr>
            <w:tcW w:w="2381" w:type="dxa"/>
          </w:tcPr>
          <w:p w14:paraId="6FC25BF8" w14:textId="5E71F65C" w:rsidR="0017707B" w:rsidRPr="00556A2F" w:rsidRDefault="0017707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まとめ表現</w:t>
            </w:r>
            <w:r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：</w:t>
            </w:r>
            <w:r w:rsidRPr="00556A2F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L</w:t>
            </w:r>
            <w:r w:rsidR="006343A1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欄</w:t>
            </w:r>
            <w:r w:rsidRPr="00556A2F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記入と共有</w:t>
            </w:r>
          </w:p>
          <w:p w14:paraId="3B0E37B8" w14:textId="3BA65D08" w:rsidR="00FC0B29" w:rsidRPr="00556A2F" w:rsidRDefault="00427557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学んだことを</w:t>
            </w:r>
            <w:r w:rsidR="0017707B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L</w:t>
            </w:r>
            <w:r w:rsidR="006343A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欄</w:t>
            </w:r>
            <w:r w:rsidR="0017707B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にまとめ</w:t>
            </w:r>
            <w:r w:rsidR="008F2850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、整理する。</w:t>
            </w:r>
          </w:p>
          <w:p w14:paraId="0C596709" w14:textId="77777777" w:rsidR="00FC0B29" w:rsidRPr="00556A2F" w:rsidRDefault="00FC0B29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537B6EB0" w14:textId="5190E113" w:rsidR="00427557" w:rsidRDefault="00FC0B29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数人のグループ</w:t>
            </w:r>
            <w:r w:rsidR="00427557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になり発表し合う。</w:t>
            </w:r>
          </w:p>
          <w:p w14:paraId="607B5F16" w14:textId="77777777" w:rsidR="00013B53" w:rsidRDefault="00013B53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36DAB026" w14:textId="77777777" w:rsidR="00660F6D" w:rsidRPr="00556A2F" w:rsidRDefault="00660F6D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467507F7" w14:textId="77777777" w:rsidR="0017707B" w:rsidRPr="00556A2F" w:rsidRDefault="0017707B" w:rsidP="00FC0B29">
            <w:pPr>
              <w:overflowPunct/>
              <w:spacing w:line="20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振り返り：</w:t>
            </w:r>
          </w:p>
          <w:p w14:paraId="79573906" w14:textId="77777777" w:rsidR="0017707B" w:rsidRPr="00F252C8" w:rsidRDefault="0017707B" w:rsidP="00FC0B29">
            <w:pPr>
              <w:overflowPunct/>
              <w:spacing w:line="20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学んだこと</w:t>
            </w:r>
            <w:r w:rsidRPr="00F252C8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を振り返</w:t>
            </w:r>
            <w:r w:rsidR="00FC0B29" w:rsidRPr="00F252C8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る。</w:t>
            </w:r>
          </w:p>
          <w:p w14:paraId="159AB5F5" w14:textId="77777777" w:rsidR="00FC0B29" w:rsidRPr="00F252C8" w:rsidRDefault="00F252C8" w:rsidP="00FC0B29">
            <w:pPr>
              <w:pStyle w:val="af9"/>
              <w:numPr>
                <w:ilvl w:val="0"/>
                <w:numId w:val="41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F252C8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どんなことを学んだかな？</w:t>
            </w:r>
          </w:p>
          <w:p w14:paraId="293A74FF" w14:textId="77777777" w:rsidR="00F252C8" w:rsidRPr="00F252C8" w:rsidRDefault="00F252C8" w:rsidP="00FC0B29">
            <w:pPr>
              <w:pStyle w:val="af9"/>
              <w:numPr>
                <w:ilvl w:val="0"/>
                <w:numId w:val="41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もっと知りたいことはある？</w:t>
            </w:r>
          </w:p>
          <w:p w14:paraId="2A75F176" w14:textId="702D892A" w:rsidR="00F252C8" w:rsidRPr="00556A2F" w:rsidRDefault="00F252C8" w:rsidP="00FC0B29">
            <w:pPr>
              <w:pStyle w:val="af9"/>
              <w:numPr>
                <w:ilvl w:val="0"/>
                <w:numId w:val="41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発表は上手にできた？</w:t>
            </w:r>
          </w:p>
        </w:tc>
        <w:tc>
          <w:tcPr>
            <w:tcW w:w="567" w:type="dxa"/>
          </w:tcPr>
          <w:p w14:paraId="688CAD25" w14:textId="2FAF87E3" w:rsidR="0017707B" w:rsidRPr="00556A2F" w:rsidRDefault="006D193A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</w:t>
            </w:r>
            <w:r w:rsidR="0017707B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3297AED1" w14:textId="77777777" w:rsidR="0017707B" w:rsidRPr="00556A2F" w:rsidRDefault="0017707B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B98DE1B" w14:textId="77777777" w:rsidR="00FC0B29" w:rsidRPr="00556A2F" w:rsidRDefault="00FC0B29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1DB8385" w14:textId="77777777" w:rsidR="00FC0B29" w:rsidRPr="00556A2F" w:rsidRDefault="00FC0B29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7CD6343" w14:textId="3E176CF8" w:rsidR="00FC0B29" w:rsidRDefault="006D193A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10</w:t>
            </w:r>
            <w:r w:rsidR="00FC0B29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084F411A" w14:textId="77777777" w:rsidR="00B35A20" w:rsidRDefault="00B35A20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4C4BCD9" w14:textId="77777777" w:rsidR="00660F6D" w:rsidRDefault="00660F6D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C11156B" w14:textId="77777777" w:rsidR="00013B53" w:rsidRPr="00556A2F" w:rsidRDefault="00013B53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09BCFC89" w14:textId="7EBAD15D" w:rsidR="0017707B" w:rsidRPr="00556A2F" w:rsidRDefault="006D193A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</w:t>
            </w:r>
            <w:r w:rsidR="0017707B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</w:tc>
        <w:tc>
          <w:tcPr>
            <w:tcW w:w="567" w:type="dxa"/>
          </w:tcPr>
          <w:p w14:paraId="50D78E52" w14:textId="457F7F61" w:rsidR="00FC0B29" w:rsidRPr="00556A2F" w:rsidRDefault="00FC0B29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個別</w:t>
            </w:r>
          </w:p>
          <w:p w14:paraId="3F369405" w14:textId="77777777" w:rsidR="00FC0B29" w:rsidRPr="00556A2F" w:rsidRDefault="00FC0B29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00ED2F19" w14:textId="77777777" w:rsidR="00FC0B29" w:rsidRPr="00556A2F" w:rsidRDefault="00FC0B29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4A2AD725" w14:textId="77777777" w:rsidR="00FC0B29" w:rsidRPr="00556A2F" w:rsidRDefault="00FC0B29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245F1BF9" w14:textId="76E66964" w:rsidR="00660F6D" w:rsidRDefault="00FC0B29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グループ</w:t>
            </w:r>
          </w:p>
          <w:p w14:paraId="73275A83" w14:textId="77777777" w:rsidR="00013B53" w:rsidRDefault="00013B53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1AD18DD7" w14:textId="77777777" w:rsidR="00013B53" w:rsidRPr="00556A2F" w:rsidRDefault="00013B53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</w:pPr>
          </w:p>
          <w:p w14:paraId="3230BDE1" w14:textId="5856ACED" w:rsidR="0076022B" w:rsidRPr="00556A2F" w:rsidRDefault="005C0684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グループ</w:t>
            </w:r>
          </w:p>
        </w:tc>
        <w:tc>
          <w:tcPr>
            <w:tcW w:w="1923" w:type="dxa"/>
          </w:tcPr>
          <w:p w14:paraId="3B00985F" w14:textId="08956535" w:rsidR="00FC0B29" w:rsidRPr="00556A2F" w:rsidRDefault="00FC0B29" w:rsidP="00FC0B29">
            <w:pPr>
              <w:overflowPunct/>
              <w:spacing w:line="20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自分の言葉でまとめるよう促す。</w:t>
            </w:r>
          </w:p>
          <w:p w14:paraId="7C6522FA" w14:textId="3BCEF7DD" w:rsidR="00FC0B29" w:rsidRPr="00556A2F" w:rsidRDefault="00FC0B29" w:rsidP="00FC0B29">
            <w:pPr>
              <w:overflowPunct/>
              <w:spacing w:line="20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「新たな発見はあ</w:t>
            </w:r>
            <w:r w:rsidR="00EE4969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った</w:t>
            </w: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？</w:t>
            </w:r>
            <w:r w:rsidR="00C721C5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="005C4171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L</w:t>
            </w:r>
            <w:r w:rsidR="006F0C7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欄</w:t>
            </w:r>
            <w:r w:rsidR="00C721C5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に</w:t>
            </w: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書いてみ</w:t>
            </w:r>
            <w:r w:rsidR="00EE4969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よう</w:t>
            </w: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。」</w:t>
            </w:r>
          </w:p>
          <w:p w14:paraId="659ABD24" w14:textId="77777777" w:rsidR="00407CD7" w:rsidRDefault="00407CD7" w:rsidP="00FC0B29">
            <w:pPr>
              <w:overflowPunct/>
              <w:spacing w:line="20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72C45D1" w14:textId="77777777" w:rsidR="00660F6D" w:rsidRPr="00556A2F" w:rsidRDefault="00660F6D" w:rsidP="00FC0B29">
            <w:pPr>
              <w:overflowPunct/>
              <w:spacing w:line="20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698F087" w14:textId="0FCEB4C8" w:rsidR="0017707B" w:rsidRPr="00556A2F" w:rsidRDefault="00FC0B29" w:rsidP="00FC0B29">
            <w:pPr>
              <w:overflowPunct/>
              <w:spacing w:line="20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「大きな声で、</w:t>
            </w:r>
            <w:r w:rsidR="00C721C5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みんなの</w:t>
            </w: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目を見て発表し合</w:t>
            </w:r>
            <w:r w:rsidR="00EE4969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おう</w:t>
            </w: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。」</w:t>
            </w:r>
          </w:p>
          <w:p w14:paraId="21412537" w14:textId="77777777" w:rsidR="00013B53" w:rsidRDefault="00EE4969" w:rsidP="00FC0B29">
            <w:pPr>
              <w:overflowPunct/>
              <w:spacing w:line="20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時間内に発表するようタイムキープをする</w:t>
            </w:r>
          </w:p>
          <w:p w14:paraId="70ECDA29" w14:textId="0D0B1EC8" w:rsidR="00B35A20" w:rsidRDefault="00013B53" w:rsidP="00FC0B29">
            <w:pPr>
              <w:overflowPunct/>
              <w:spacing w:line="200" w:lineRule="exac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声の大きさなどプレゼンスキルを意識させる。</w:t>
            </w:r>
          </w:p>
          <w:p w14:paraId="1F2FDB31" w14:textId="77777777" w:rsidR="00EE4969" w:rsidRPr="00556A2F" w:rsidRDefault="00EE4969" w:rsidP="00FC0B29">
            <w:pPr>
              <w:overflowPunct/>
              <w:spacing w:line="200" w:lineRule="exac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12F13DBA" w14:textId="2987FE6C" w:rsidR="00EE4969" w:rsidRPr="00C721C5" w:rsidRDefault="00FC0B29" w:rsidP="00C721C5">
            <w:pPr>
              <w:overflowPunct/>
              <w:spacing w:line="200" w:lineRule="exac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="007E211E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KWLシートの</w:t>
            </w:r>
            <w:r w:rsidR="00F252C8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振り返り欄</w:t>
            </w:r>
            <w:r w:rsidR="00C721C5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に感想</w:t>
            </w:r>
            <w:r w:rsidR="003B49A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、次に知りたいこと</w:t>
            </w:r>
            <w:r w:rsidR="00C721C5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や発表時の改善点</w:t>
            </w:r>
            <w:r w:rsidR="0051091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、他者への感想</w:t>
            </w:r>
            <w:r w:rsidR="00C721C5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を書くよう促す。</w:t>
            </w:r>
          </w:p>
        </w:tc>
        <w:tc>
          <w:tcPr>
            <w:tcW w:w="2443" w:type="dxa"/>
          </w:tcPr>
          <w:p w14:paraId="3B4A5E46" w14:textId="20D34AE9" w:rsidR="0084029B" w:rsidRPr="00556A2F" w:rsidRDefault="0084029B" w:rsidP="0084029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6A2F">
              <w:rPr>
                <w:rStyle w:val="afa"/>
                <w:rFonts w:ascii="ＭＳ Ｐ明朝" w:eastAsia="ＭＳ Ｐ明朝" w:hAnsi="ＭＳ Ｐ明朝"/>
                <w:b w:val="0"/>
                <w:bCs w:val="0"/>
                <w:sz w:val="16"/>
                <w:szCs w:val="16"/>
              </w:rPr>
              <w:t>・</w:t>
            </w:r>
            <w:r w:rsidR="00D47482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思⑤</w:t>
            </w:r>
            <w:r w:rsidR="00D47482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（観察、</w:t>
            </w:r>
            <w:r w:rsidR="00D47482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KWLシート）</w:t>
            </w:r>
          </w:p>
          <w:p w14:paraId="3D0B2F65" w14:textId="5A5D12BE" w:rsidR="00FC0B29" w:rsidRPr="00556A2F" w:rsidRDefault="00FC0B29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76213AE7" w14:textId="77777777" w:rsidR="00EE4969" w:rsidRPr="00556A2F" w:rsidRDefault="00EE4969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07D5BBF2" w14:textId="3930579F" w:rsidR="0084029B" w:rsidRPr="00556A2F" w:rsidRDefault="0084029B" w:rsidP="0084029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="00D47482" w:rsidRPr="00556A2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思⑤</w:t>
            </w:r>
            <w:r w:rsidR="00657204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（発表）</w:t>
            </w:r>
          </w:p>
          <w:p w14:paraId="39571184" w14:textId="6839485C" w:rsidR="00FC0B29" w:rsidRPr="00556A2F" w:rsidRDefault="00FC0B29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3439C76" w14:textId="77777777" w:rsidR="00C721C5" w:rsidRDefault="00C721C5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67BF730" w14:textId="77777777" w:rsidR="00013B53" w:rsidRDefault="00013B53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438CEE4" w14:textId="77777777" w:rsidR="00013B53" w:rsidRPr="00556A2F" w:rsidRDefault="00013B53" w:rsidP="0017707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4095265E" w14:textId="5DF946E2" w:rsidR="0084029B" w:rsidRPr="00556A2F" w:rsidRDefault="0084029B" w:rsidP="0084029B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="00D47482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主③</w:t>
            </w:r>
            <w:r w:rsidR="00657204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（観察</w:t>
            </w:r>
            <w:r w:rsidR="00D47482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、</w:t>
            </w:r>
            <w:r w:rsidR="00657204" w:rsidRPr="00556A2F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KWLシート）</w:t>
            </w:r>
          </w:p>
          <w:p w14:paraId="4BD9CC01" w14:textId="0D838104" w:rsidR="0084029B" w:rsidRPr="00556A2F" w:rsidRDefault="0084029B" w:rsidP="00660F6D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</w:tr>
    </w:tbl>
    <w:p w14:paraId="6D12C429" w14:textId="1B459D53" w:rsidR="00EE4969" w:rsidRDefault="00EE4969" w:rsidP="003B49A4">
      <w:pPr>
        <w:autoSpaceDE w:val="0"/>
        <w:autoSpaceDN w:val="0"/>
        <w:rPr>
          <w:rFonts w:ascii="ＭＳ Ｐ明朝" w:eastAsia="ＭＳ Ｐ明朝" w:hAnsi="ＭＳ Ｐ明朝"/>
          <w:color w:val="auto"/>
          <w:szCs w:val="21"/>
        </w:rPr>
      </w:pPr>
    </w:p>
    <w:sectPr w:rsidR="00EE4969" w:rsidSect="00D2457A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397" w:gutter="0"/>
      <w:pgNumType w:fmt="numberInDash" w:start="25"/>
      <w:cols w:space="720"/>
      <w:docGrid w:type="linesAndChars" w:linePitch="31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663C8" w14:textId="77777777" w:rsidR="00BF7CB3" w:rsidRDefault="00BF7CB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672FDD8" w14:textId="77777777" w:rsidR="00BF7CB3" w:rsidRDefault="00BF7CB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4D2CC" w14:textId="77777777" w:rsidR="00BF7CB3" w:rsidRDefault="00BF7CB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A5E7B66" w14:textId="77777777" w:rsidR="00BF7CB3" w:rsidRDefault="00BF7CB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991"/>
    <w:multiLevelType w:val="hybridMultilevel"/>
    <w:tmpl w:val="42A2CF32"/>
    <w:lvl w:ilvl="0" w:tplc="564AE9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4B67C7"/>
    <w:multiLevelType w:val="hybridMultilevel"/>
    <w:tmpl w:val="36BE6DBA"/>
    <w:lvl w:ilvl="0" w:tplc="B3F42B1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BE87357"/>
    <w:multiLevelType w:val="hybridMultilevel"/>
    <w:tmpl w:val="BF6629DA"/>
    <w:lvl w:ilvl="0" w:tplc="68E6A7E0">
      <w:start w:val="2"/>
      <w:numFmt w:val="decimal"/>
      <w:lvlText w:val="%1"/>
      <w:lvlJc w:val="left"/>
      <w:pPr>
        <w:ind w:left="1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6" w:hanging="420"/>
      </w:pPr>
    </w:lvl>
  </w:abstractNum>
  <w:abstractNum w:abstractNumId="3" w15:restartNumberingAfterBreak="0">
    <w:nsid w:val="0CF4245C"/>
    <w:multiLevelType w:val="hybridMultilevel"/>
    <w:tmpl w:val="7B4CAE3C"/>
    <w:lvl w:ilvl="0" w:tplc="28489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017272"/>
    <w:multiLevelType w:val="hybridMultilevel"/>
    <w:tmpl w:val="EE0E169A"/>
    <w:lvl w:ilvl="0" w:tplc="9422635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51E5231"/>
    <w:multiLevelType w:val="hybridMultilevel"/>
    <w:tmpl w:val="3E1296A0"/>
    <w:lvl w:ilvl="0" w:tplc="2D92BDB4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6" w15:restartNumberingAfterBreak="0">
    <w:nsid w:val="179C7842"/>
    <w:multiLevelType w:val="hybridMultilevel"/>
    <w:tmpl w:val="83D045EE"/>
    <w:lvl w:ilvl="0" w:tplc="44A85D24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1CFF1575"/>
    <w:multiLevelType w:val="hybridMultilevel"/>
    <w:tmpl w:val="52088756"/>
    <w:lvl w:ilvl="0" w:tplc="FF6A3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847279"/>
    <w:multiLevelType w:val="hybridMultilevel"/>
    <w:tmpl w:val="FCB6973A"/>
    <w:lvl w:ilvl="0" w:tplc="AA8C3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D5669F"/>
    <w:multiLevelType w:val="hybridMultilevel"/>
    <w:tmpl w:val="8D94DA38"/>
    <w:lvl w:ilvl="0" w:tplc="3578C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BD4AC8C">
      <w:start w:val="1"/>
      <w:numFmt w:val="decimalEnclosedCircle"/>
      <w:lvlText w:val="%2"/>
      <w:lvlJc w:val="left"/>
      <w:pPr>
        <w:ind w:left="14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6D43A4"/>
    <w:multiLevelType w:val="hybridMultilevel"/>
    <w:tmpl w:val="676C2A8A"/>
    <w:lvl w:ilvl="0" w:tplc="620838C0">
      <w:start w:val="1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C0B641F"/>
    <w:multiLevelType w:val="hybridMultilevel"/>
    <w:tmpl w:val="AA2E411A"/>
    <w:lvl w:ilvl="0" w:tplc="E2B6FAE6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F9D6014"/>
    <w:multiLevelType w:val="hybridMultilevel"/>
    <w:tmpl w:val="96BE7892"/>
    <w:lvl w:ilvl="0" w:tplc="C0F4F7F8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3" w15:restartNumberingAfterBreak="0">
    <w:nsid w:val="33981574"/>
    <w:multiLevelType w:val="hybridMultilevel"/>
    <w:tmpl w:val="E5F0BE2E"/>
    <w:lvl w:ilvl="0" w:tplc="B7A6FF2C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4" w15:restartNumberingAfterBreak="0">
    <w:nsid w:val="342E75B5"/>
    <w:multiLevelType w:val="hybridMultilevel"/>
    <w:tmpl w:val="A4A4D7C6"/>
    <w:lvl w:ilvl="0" w:tplc="30ACC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6BA3660"/>
    <w:multiLevelType w:val="hybridMultilevel"/>
    <w:tmpl w:val="DDA6D7A4"/>
    <w:lvl w:ilvl="0" w:tplc="B0B839E8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16" w15:restartNumberingAfterBreak="0">
    <w:nsid w:val="38D9206D"/>
    <w:multiLevelType w:val="hybridMultilevel"/>
    <w:tmpl w:val="33F0DBCE"/>
    <w:lvl w:ilvl="0" w:tplc="FB3E1AE6">
      <w:start w:val="1"/>
      <w:numFmt w:val="decimalEnclosedCircle"/>
      <w:lvlText w:val="%1"/>
      <w:lvlJc w:val="left"/>
      <w:pPr>
        <w:ind w:left="783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17" w15:restartNumberingAfterBreak="0">
    <w:nsid w:val="3C9447A4"/>
    <w:multiLevelType w:val="multilevel"/>
    <w:tmpl w:val="6964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326DA"/>
    <w:multiLevelType w:val="multilevel"/>
    <w:tmpl w:val="5FF4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8D4F67"/>
    <w:multiLevelType w:val="hybridMultilevel"/>
    <w:tmpl w:val="22766E4A"/>
    <w:lvl w:ilvl="0" w:tplc="77569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1A54DE"/>
    <w:multiLevelType w:val="hybridMultilevel"/>
    <w:tmpl w:val="1F7074A8"/>
    <w:lvl w:ilvl="0" w:tplc="FA0C4EF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A3B7E90"/>
    <w:multiLevelType w:val="hybridMultilevel"/>
    <w:tmpl w:val="8F1EF48A"/>
    <w:lvl w:ilvl="0" w:tplc="AE0ED512">
      <w:start w:val="1"/>
      <w:numFmt w:val="decimalEnclosedCircle"/>
      <w:lvlText w:val="%1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2" w15:restartNumberingAfterBreak="0">
    <w:nsid w:val="50EB2006"/>
    <w:multiLevelType w:val="hybridMultilevel"/>
    <w:tmpl w:val="BE4862E0"/>
    <w:lvl w:ilvl="0" w:tplc="53B84DB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3" w15:restartNumberingAfterBreak="0">
    <w:nsid w:val="51C1327F"/>
    <w:multiLevelType w:val="hybridMultilevel"/>
    <w:tmpl w:val="F10E6092"/>
    <w:lvl w:ilvl="0" w:tplc="83D02654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4" w15:restartNumberingAfterBreak="0">
    <w:nsid w:val="52361B18"/>
    <w:multiLevelType w:val="hybridMultilevel"/>
    <w:tmpl w:val="7C8433CE"/>
    <w:lvl w:ilvl="0" w:tplc="163C6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651697"/>
    <w:multiLevelType w:val="hybridMultilevel"/>
    <w:tmpl w:val="1B8E55EA"/>
    <w:lvl w:ilvl="0" w:tplc="AB2665E2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9816E36"/>
    <w:multiLevelType w:val="hybridMultilevel"/>
    <w:tmpl w:val="00565644"/>
    <w:lvl w:ilvl="0" w:tplc="FB64D528">
      <w:start w:val="2"/>
      <w:numFmt w:val="decimal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27" w15:restartNumberingAfterBreak="0">
    <w:nsid w:val="5DE572E5"/>
    <w:multiLevelType w:val="hybridMultilevel"/>
    <w:tmpl w:val="6EFAF8FE"/>
    <w:lvl w:ilvl="0" w:tplc="C4545F74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8" w15:restartNumberingAfterBreak="0">
    <w:nsid w:val="5F1C7E83"/>
    <w:multiLevelType w:val="hybridMultilevel"/>
    <w:tmpl w:val="2BD872FE"/>
    <w:lvl w:ilvl="0" w:tplc="D2E8C89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CA74B4"/>
    <w:multiLevelType w:val="hybridMultilevel"/>
    <w:tmpl w:val="BC7A387A"/>
    <w:lvl w:ilvl="0" w:tplc="39F6FA8E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0" w15:restartNumberingAfterBreak="0">
    <w:nsid w:val="60EA38A5"/>
    <w:multiLevelType w:val="hybridMultilevel"/>
    <w:tmpl w:val="1D6AF494"/>
    <w:lvl w:ilvl="0" w:tplc="C47C5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3F866BC"/>
    <w:multiLevelType w:val="hybridMultilevel"/>
    <w:tmpl w:val="C42680E0"/>
    <w:lvl w:ilvl="0" w:tplc="53BE3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4EB5F6A"/>
    <w:multiLevelType w:val="multilevel"/>
    <w:tmpl w:val="5CF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AB18B4"/>
    <w:multiLevelType w:val="hybridMultilevel"/>
    <w:tmpl w:val="FDB01480"/>
    <w:lvl w:ilvl="0" w:tplc="AB208314">
      <w:start w:val="1"/>
      <w:numFmt w:val="decimalEnclosedCircle"/>
      <w:lvlText w:val="%1"/>
      <w:lvlJc w:val="left"/>
      <w:pPr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5" w:hanging="420"/>
      </w:pPr>
    </w:lvl>
  </w:abstractNum>
  <w:abstractNum w:abstractNumId="34" w15:restartNumberingAfterBreak="0">
    <w:nsid w:val="75081287"/>
    <w:multiLevelType w:val="hybridMultilevel"/>
    <w:tmpl w:val="36968DF6"/>
    <w:lvl w:ilvl="0" w:tplc="3C3E78FE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5" w15:restartNumberingAfterBreak="0">
    <w:nsid w:val="77ED0337"/>
    <w:multiLevelType w:val="hybridMultilevel"/>
    <w:tmpl w:val="3D80E2FE"/>
    <w:lvl w:ilvl="0" w:tplc="9B323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EB7E99"/>
    <w:multiLevelType w:val="multilevel"/>
    <w:tmpl w:val="322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3102EC"/>
    <w:multiLevelType w:val="hybridMultilevel"/>
    <w:tmpl w:val="8118DA70"/>
    <w:lvl w:ilvl="0" w:tplc="FA70421C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8" w15:restartNumberingAfterBreak="0">
    <w:nsid w:val="7A957DF6"/>
    <w:multiLevelType w:val="hybridMultilevel"/>
    <w:tmpl w:val="D362F406"/>
    <w:lvl w:ilvl="0" w:tplc="E07201AE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9" w15:restartNumberingAfterBreak="0">
    <w:nsid w:val="7BF6605C"/>
    <w:multiLevelType w:val="multilevel"/>
    <w:tmpl w:val="FABC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540C5"/>
    <w:multiLevelType w:val="hybridMultilevel"/>
    <w:tmpl w:val="BD7CB19A"/>
    <w:lvl w:ilvl="0" w:tplc="BC2ED6DE">
      <w:start w:val="1"/>
      <w:numFmt w:val="decimalEnclosedCircle"/>
      <w:lvlText w:val="%1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num w:numId="1" w16cid:durableId="2022777808">
    <w:abstractNumId w:val="3"/>
  </w:num>
  <w:num w:numId="2" w16cid:durableId="484442696">
    <w:abstractNumId w:val="28"/>
  </w:num>
  <w:num w:numId="3" w16cid:durableId="1854224335">
    <w:abstractNumId w:val="35"/>
  </w:num>
  <w:num w:numId="4" w16cid:durableId="1749812257">
    <w:abstractNumId w:val="8"/>
  </w:num>
  <w:num w:numId="5" w16cid:durableId="21169381">
    <w:abstractNumId w:val="24"/>
  </w:num>
  <w:num w:numId="6" w16cid:durableId="1891073681">
    <w:abstractNumId w:val="19"/>
  </w:num>
  <w:num w:numId="7" w16cid:durableId="1311398140">
    <w:abstractNumId w:val="9"/>
  </w:num>
  <w:num w:numId="8" w16cid:durableId="698168573">
    <w:abstractNumId w:val="26"/>
  </w:num>
  <w:num w:numId="9" w16cid:durableId="393352860">
    <w:abstractNumId w:val="34"/>
  </w:num>
  <w:num w:numId="10" w16cid:durableId="1418137482">
    <w:abstractNumId w:val="11"/>
  </w:num>
  <w:num w:numId="11" w16cid:durableId="1086268274">
    <w:abstractNumId w:val="7"/>
  </w:num>
  <w:num w:numId="12" w16cid:durableId="508445192">
    <w:abstractNumId w:val="33"/>
  </w:num>
  <w:num w:numId="13" w16cid:durableId="358434487">
    <w:abstractNumId w:val="25"/>
  </w:num>
  <w:num w:numId="14" w16cid:durableId="170027821">
    <w:abstractNumId w:val="1"/>
  </w:num>
  <w:num w:numId="15" w16cid:durableId="53622586">
    <w:abstractNumId w:val="38"/>
  </w:num>
  <w:num w:numId="16" w16cid:durableId="976568118">
    <w:abstractNumId w:val="20"/>
  </w:num>
  <w:num w:numId="17" w16cid:durableId="1589196138">
    <w:abstractNumId w:val="10"/>
  </w:num>
  <w:num w:numId="18" w16cid:durableId="59642234">
    <w:abstractNumId w:val="6"/>
  </w:num>
  <w:num w:numId="19" w16cid:durableId="1453943074">
    <w:abstractNumId w:val="12"/>
  </w:num>
  <w:num w:numId="20" w16cid:durableId="1070424383">
    <w:abstractNumId w:val="13"/>
  </w:num>
  <w:num w:numId="21" w16cid:durableId="1520313158">
    <w:abstractNumId w:val="21"/>
  </w:num>
  <w:num w:numId="22" w16cid:durableId="1708987490">
    <w:abstractNumId w:val="40"/>
  </w:num>
  <w:num w:numId="23" w16cid:durableId="791367901">
    <w:abstractNumId w:val="16"/>
  </w:num>
  <w:num w:numId="24" w16cid:durableId="496967530">
    <w:abstractNumId w:val="29"/>
  </w:num>
  <w:num w:numId="25" w16cid:durableId="457260943">
    <w:abstractNumId w:val="22"/>
  </w:num>
  <w:num w:numId="26" w16cid:durableId="729883084">
    <w:abstractNumId w:val="27"/>
  </w:num>
  <w:num w:numId="27" w16cid:durableId="668214763">
    <w:abstractNumId w:val="37"/>
  </w:num>
  <w:num w:numId="28" w16cid:durableId="1798255964">
    <w:abstractNumId w:val="23"/>
  </w:num>
  <w:num w:numId="29" w16cid:durableId="927616505">
    <w:abstractNumId w:val="5"/>
  </w:num>
  <w:num w:numId="30" w16cid:durableId="159199100">
    <w:abstractNumId w:val="15"/>
  </w:num>
  <w:num w:numId="31" w16cid:durableId="210581869">
    <w:abstractNumId w:val="2"/>
  </w:num>
  <w:num w:numId="32" w16cid:durableId="37439203">
    <w:abstractNumId w:val="39"/>
  </w:num>
  <w:num w:numId="33" w16cid:durableId="914166133">
    <w:abstractNumId w:val="18"/>
  </w:num>
  <w:num w:numId="34" w16cid:durableId="2102526623">
    <w:abstractNumId w:val="36"/>
  </w:num>
  <w:num w:numId="35" w16cid:durableId="1800371530">
    <w:abstractNumId w:val="17"/>
  </w:num>
  <w:num w:numId="36" w16cid:durableId="2086803242">
    <w:abstractNumId w:val="32"/>
  </w:num>
  <w:num w:numId="37" w16cid:durableId="1979148170">
    <w:abstractNumId w:val="4"/>
  </w:num>
  <w:num w:numId="38" w16cid:durableId="1196314621">
    <w:abstractNumId w:val="30"/>
  </w:num>
  <w:num w:numId="39" w16cid:durableId="266885556">
    <w:abstractNumId w:val="14"/>
  </w:num>
  <w:num w:numId="40" w16cid:durableId="1045103229">
    <w:abstractNumId w:val="31"/>
  </w:num>
  <w:num w:numId="41" w16cid:durableId="14505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bordersDoNotSurroundHeader/>
  <w:bordersDoNotSurroundFooter/>
  <w:proofState w:spelling="clean" w:grammar="clean"/>
  <w:defaultTabStop w:val="854"/>
  <w:hyphenationZone w:val="0"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・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D4"/>
    <w:rsid w:val="00002722"/>
    <w:rsid w:val="00005BEE"/>
    <w:rsid w:val="00006A8D"/>
    <w:rsid w:val="00013B53"/>
    <w:rsid w:val="00014100"/>
    <w:rsid w:val="00014C6C"/>
    <w:rsid w:val="00015C96"/>
    <w:rsid w:val="000214ED"/>
    <w:rsid w:val="000227C0"/>
    <w:rsid w:val="0002296C"/>
    <w:rsid w:val="000262F7"/>
    <w:rsid w:val="000321E5"/>
    <w:rsid w:val="000354B5"/>
    <w:rsid w:val="00042189"/>
    <w:rsid w:val="00042307"/>
    <w:rsid w:val="00042453"/>
    <w:rsid w:val="00051E18"/>
    <w:rsid w:val="000579A2"/>
    <w:rsid w:val="00060420"/>
    <w:rsid w:val="00060976"/>
    <w:rsid w:val="0006244D"/>
    <w:rsid w:val="00065A0D"/>
    <w:rsid w:val="00072C87"/>
    <w:rsid w:val="00072EC4"/>
    <w:rsid w:val="000731EA"/>
    <w:rsid w:val="00074D06"/>
    <w:rsid w:val="000819AB"/>
    <w:rsid w:val="00086183"/>
    <w:rsid w:val="00090CE7"/>
    <w:rsid w:val="00093212"/>
    <w:rsid w:val="000A2169"/>
    <w:rsid w:val="000A3C42"/>
    <w:rsid w:val="000A4BCF"/>
    <w:rsid w:val="000A4ED0"/>
    <w:rsid w:val="000B1B6C"/>
    <w:rsid w:val="000B62D4"/>
    <w:rsid w:val="000B64D0"/>
    <w:rsid w:val="000B70C8"/>
    <w:rsid w:val="000C2758"/>
    <w:rsid w:val="000C5A26"/>
    <w:rsid w:val="000D279C"/>
    <w:rsid w:val="000D449D"/>
    <w:rsid w:val="000D7B5E"/>
    <w:rsid w:val="000D7EDF"/>
    <w:rsid w:val="000E1722"/>
    <w:rsid w:val="000E2F4A"/>
    <w:rsid w:val="000E743E"/>
    <w:rsid w:val="000F2DF5"/>
    <w:rsid w:val="000F485F"/>
    <w:rsid w:val="000F7A76"/>
    <w:rsid w:val="001052EC"/>
    <w:rsid w:val="00110AF3"/>
    <w:rsid w:val="00112111"/>
    <w:rsid w:val="001152AF"/>
    <w:rsid w:val="00116BEF"/>
    <w:rsid w:val="00116F24"/>
    <w:rsid w:val="001172F7"/>
    <w:rsid w:val="00120231"/>
    <w:rsid w:val="0012081F"/>
    <w:rsid w:val="00124122"/>
    <w:rsid w:val="00126AED"/>
    <w:rsid w:val="001277DA"/>
    <w:rsid w:val="00131716"/>
    <w:rsid w:val="00132F2D"/>
    <w:rsid w:val="00141CB4"/>
    <w:rsid w:val="00142E58"/>
    <w:rsid w:val="00143740"/>
    <w:rsid w:val="00150067"/>
    <w:rsid w:val="00153F8F"/>
    <w:rsid w:val="001545F3"/>
    <w:rsid w:val="00155301"/>
    <w:rsid w:val="00155B28"/>
    <w:rsid w:val="00155D8B"/>
    <w:rsid w:val="00160C27"/>
    <w:rsid w:val="00166709"/>
    <w:rsid w:val="001672B3"/>
    <w:rsid w:val="001677CB"/>
    <w:rsid w:val="00171828"/>
    <w:rsid w:val="00173525"/>
    <w:rsid w:val="00174D94"/>
    <w:rsid w:val="00176BDC"/>
    <w:rsid w:val="00176C04"/>
    <w:rsid w:val="0017707B"/>
    <w:rsid w:val="00180C61"/>
    <w:rsid w:val="00182BC3"/>
    <w:rsid w:val="00185164"/>
    <w:rsid w:val="001851FF"/>
    <w:rsid w:val="00197A6D"/>
    <w:rsid w:val="001B02DD"/>
    <w:rsid w:val="001B7206"/>
    <w:rsid w:val="001B7342"/>
    <w:rsid w:val="001C0326"/>
    <w:rsid w:val="001C387C"/>
    <w:rsid w:val="001C60D3"/>
    <w:rsid w:val="001D1DB9"/>
    <w:rsid w:val="001D2319"/>
    <w:rsid w:val="001D602D"/>
    <w:rsid w:val="001E166D"/>
    <w:rsid w:val="001E2BC5"/>
    <w:rsid w:val="001E5EFB"/>
    <w:rsid w:val="001E5F10"/>
    <w:rsid w:val="001E7E8E"/>
    <w:rsid w:val="001F17F3"/>
    <w:rsid w:val="001F38DA"/>
    <w:rsid w:val="001F5C42"/>
    <w:rsid w:val="001F65A3"/>
    <w:rsid w:val="00201089"/>
    <w:rsid w:val="002045DF"/>
    <w:rsid w:val="00205DDE"/>
    <w:rsid w:val="00210F8A"/>
    <w:rsid w:val="00211084"/>
    <w:rsid w:val="00212BB6"/>
    <w:rsid w:val="00214543"/>
    <w:rsid w:val="00224D0C"/>
    <w:rsid w:val="0022585A"/>
    <w:rsid w:val="00227D4D"/>
    <w:rsid w:val="002302D8"/>
    <w:rsid w:val="0023044E"/>
    <w:rsid w:val="00230E01"/>
    <w:rsid w:val="002312D4"/>
    <w:rsid w:val="0023441C"/>
    <w:rsid w:val="002370BB"/>
    <w:rsid w:val="00242D0D"/>
    <w:rsid w:val="002504DA"/>
    <w:rsid w:val="00250BA5"/>
    <w:rsid w:val="00251C98"/>
    <w:rsid w:val="002521DE"/>
    <w:rsid w:val="002530B8"/>
    <w:rsid w:val="00255888"/>
    <w:rsid w:val="00256025"/>
    <w:rsid w:val="00260468"/>
    <w:rsid w:val="002608B0"/>
    <w:rsid w:val="00261487"/>
    <w:rsid w:val="00262948"/>
    <w:rsid w:val="00273194"/>
    <w:rsid w:val="002735A2"/>
    <w:rsid w:val="00274F4D"/>
    <w:rsid w:val="00292D15"/>
    <w:rsid w:val="00294CA5"/>
    <w:rsid w:val="002A055D"/>
    <w:rsid w:val="002A1080"/>
    <w:rsid w:val="002A2490"/>
    <w:rsid w:val="002B3295"/>
    <w:rsid w:val="002B4DFE"/>
    <w:rsid w:val="002B6DA9"/>
    <w:rsid w:val="002B718C"/>
    <w:rsid w:val="002C7105"/>
    <w:rsid w:val="002D2054"/>
    <w:rsid w:val="002D5311"/>
    <w:rsid w:val="002E11AD"/>
    <w:rsid w:val="002E42CF"/>
    <w:rsid w:val="002E65BD"/>
    <w:rsid w:val="002F0431"/>
    <w:rsid w:val="002F0F7B"/>
    <w:rsid w:val="002F10A6"/>
    <w:rsid w:val="002F3C72"/>
    <w:rsid w:val="0030155A"/>
    <w:rsid w:val="00302C47"/>
    <w:rsid w:val="00305FCA"/>
    <w:rsid w:val="0030699A"/>
    <w:rsid w:val="00306C32"/>
    <w:rsid w:val="00307A9E"/>
    <w:rsid w:val="00310C6E"/>
    <w:rsid w:val="003116FC"/>
    <w:rsid w:val="003123E0"/>
    <w:rsid w:val="00314367"/>
    <w:rsid w:val="00315EFB"/>
    <w:rsid w:val="003167F1"/>
    <w:rsid w:val="00316C7A"/>
    <w:rsid w:val="00316E54"/>
    <w:rsid w:val="00322B13"/>
    <w:rsid w:val="0032523F"/>
    <w:rsid w:val="003303DF"/>
    <w:rsid w:val="00334FEC"/>
    <w:rsid w:val="003352E8"/>
    <w:rsid w:val="0033542A"/>
    <w:rsid w:val="003359AA"/>
    <w:rsid w:val="00340310"/>
    <w:rsid w:val="0034052A"/>
    <w:rsid w:val="003409E7"/>
    <w:rsid w:val="003437EE"/>
    <w:rsid w:val="00346001"/>
    <w:rsid w:val="003519DA"/>
    <w:rsid w:val="0035354F"/>
    <w:rsid w:val="00362360"/>
    <w:rsid w:val="00362C20"/>
    <w:rsid w:val="00364D58"/>
    <w:rsid w:val="00371A4E"/>
    <w:rsid w:val="0037288B"/>
    <w:rsid w:val="003757F7"/>
    <w:rsid w:val="00375C0C"/>
    <w:rsid w:val="0037730A"/>
    <w:rsid w:val="00380176"/>
    <w:rsid w:val="00381CCF"/>
    <w:rsid w:val="00393CA4"/>
    <w:rsid w:val="003945AE"/>
    <w:rsid w:val="00394FFA"/>
    <w:rsid w:val="00395919"/>
    <w:rsid w:val="003A1806"/>
    <w:rsid w:val="003A4C82"/>
    <w:rsid w:val="003A767B"/>
    <w:rsid w:val="003B07EF"/>
    <w:rsid w:val="003B391D"/>
    <w:rsid w:val="003B49A4"/>
    <w:rsid w:val="003B59B7"/>
    <w:rsid w:val="003C0461"/>
    <w:rsid w:val="003C26B0"/>
    <w:rsid w:val="003C47FE"/>
    <w:rsid w:val="003C79F7"/>
    <w:rsid w:val="003C7E62"/>
    <w:rsid w:val="003D4346"/>
    <w:rsid w:val="003D47A5"/>
    <w:rsid w:val="003E19CA"/>
    <w:rsid w:val="003E50E4"/>
    <w:rsid w:val="003E59A4"/>
    <w:rsid w:val="003E69AC"/>
    <w:rsid w:val="003F368C"/>
    <w:rsid w:val="003F38A9"/>
    <w:rsid w:val="003F5ADC"/>
    <w:rsid w:val="003F6DD1"/>
    <w:rsid w:val="00400CDF"/>
    <w:rsid w:val="0040358A"/>
    <w:rsid w:val="0040597D"/>
    <w:rsid w:val="00407CD7"/>
    <w:rsid w:val="00414126"/>
    <w:rsid w:val="004152B6"/>
    <w:rsid w:val="00416B3E"/>
    <w:rsid w:val="0042267C"/>
    <w:rsid w:val="00426BB3"/>
    <w:rsid w:val="00426CF0"/>
    <w:rsid w:val="004271BA"/>
    <w:rsid w:val="00427557"/>
    <w:rsid w:val="004322F7"/>
    <w:rsid w:val="00432533"/>
    <w:rsid w:val="004409D3"/>
    <w:rsid w:val="00441853"/>
    <w:rsid w:val="00442DD1"/>
    <w:rsid w:val="00443E6F"/>
    <w:rsid w:val="0044447A"/>
    <w:rsid w:val="004446C9"/>
    <w:rsid w:val="004525CA"/>
    <w:rsid w:val="0045343D"/>
    <w:rsid w:val="004548BC"/>
    <w:rsid w:val="00456EA1"/>
    <w:rsid w:val="004573D4"/>
    <w:rsid w:val="0045746E"/>
    <w:rsid w:val="00461449"/>
    <w:rsid w:val="00473EBA"/>
    <w:rsid w:val="00474FF5"/>
    <w:rsid w:val="00477B91"/>
    <w:rsid w:val="00483332"/>
    <w:rsid w:val="00484162"/>
    <w:rsid w:val="004862A5"/>
    <w:rsid w:val="00486CE2"/>
    <w:rsid w:val="00492AB1"/>
    <w:rsid w:val="00494F19"/>
    <w:rsid w:val="004A0AE5"/>
    <w:rsid w:val="004A3D6C"/>
    <w:rsid w:val="004A4700"/>
    <w:rsid w:val="004A5DA6"/>
    <w:rsid w:val="004A5E5A"/>
    <w:rsid w:val="004A7410"/>
    <w:rsid w:val="004B3827"/>
    <w:rsid w:val="004D1D3E"/>
    <w:rsid w:val="004D236A"/>
    <w:rsid w:val="004E2DD2"/>
    <w:rsid w:val="004E7251"/>
    <w:rsid w:val="004F6250"/>
    <w:rsid w:val="004F64BA"/>
    <w:rsid w:val="004F68E3"/>
    <w:rsid w:val="00501B80"/>
    <w:rsid w:val="0051091F"/>
    <w:rsid w:val="00516254"/>
    <w:rsid w:val="00522F6C"/>
    <w:rsid w:val="005260A9"/>
    <w:rsid w:val="00527169"/>
    <w:rsid w:val="00531E6D"/>
    <w:rsid w:val="00532629"/>
    <w:rsid w:val="00533919"/>
    <w:rsid w:val="00534C77"/>
    <w:rsid w:val="00536327"/>
    <w:rsid w:val="00546EF4"/>
    <w:rsid w:val="00555889"/>
    <w:rsid w:val="00556A2F"/>
    <w:rsid w:val="00556CD6"/>
    <w:rsid w:val="00562271"/>
    <w:rsid w:val="005744CC"/>
    <w:rsid w:val="00575F6B"/>
    <w:rsid w:val="00581799"/>
    <w:rsid w:val="00584474"/>
    <w:rsid w:val="0058623C"/>
    <w:rsid w:val="005878F2"/>
    <w:rsid w:val="00591E6C"/>
    <w:rsid w:val="00591F85"/>
    <w:rsid w:val="00597464"/>
    <w:rsid w:val="00597675"/>
    <w:rsid w:val="005A2826"/>
    <w:rsid w:val="005B108B"/>
    <w:rsid w:val="005B22D8"/>
    <w:rsid w:val="005B2302"/>
    <w:rsid w:val="005B24A0"/>
    <w:rsid w:val="005C0684"/>
    <w:rsid w:val="005C1D58"/>
    <w:rsid w:val="005C2935"/>
    <w:rsid w:val="005C4171"/>
    <w:rsid w:val="005C45FD"/>
    <w:rsid w:val="005D0E93"/>
    <w:rsid w:val="005D64F6"/>
    <w:rsid w:val="005E432C"/>
    <w:rsid w:val="005E545E"/>
    <w:rsid w:val="005E6DDF"/>
    <w:rsid w:val="005F1FF8"/>
    <w:rsid w:val="005F4422"/>
    <w:rsid w:val="005F44D4"/>
    <w:rsid w:val="005F5A93"/>
    <w:rsid w:val="005F602B"/>
    <w:rsid w:val="005F610D"/>
    <w:rsid w:val="006036FB"/>
    <w:rsid w:val="00603D92"/>
    <w:rsid w:val="0061729B"/>
    <w:rsid w:val="00627AA6"/>
    <w:rsid w:val="00627DF7"/>
    <w:rsid w:val="006343A1"/>
    <w:rsid w:val="00636958"/>
    <w:rsid w:val="00637E15"/>
    <w:rsid w:val="006444C6"/>
    <w:rsid w:val="00647716"/>
    <w:rsid w:val="0065303F"/>
    <w:rsid w:val="0065704C"/>
    <w:rsid w:val="00657204"/>
    <w:rsid w:val="006576E3"/>
    <w:rsid w:val="00660445"/>
    <w:rsid w:val="00660F6D"/>
    <w:rsid w:val="00670A12"/>
    <w:rsid w:val="00670BB3"/>
    <w:rsid w:val="00670EAD"/>
    <w:rsid w:val="006715D6"/>
    <w:rsid w:val="00680DD5"/>
    <w:rsid w:val="0068718C"/>
    <w:rsid w:val="0069414D"/>
    <w:rsid w:val="006A1286"/>
    <w:rsid w:val="006A213F"/>
    <w:rsid w:val="006A3F9E"/>
    <w:rsid w:val="006A501F"/>
    <w:rsid w:val="006A5D5B"/>
    <w:rsid w:val="006A77BA"/>
    <w:rsid w:val="006B3A59"/>
    <w:rsid w:val="006B5DF7"/>
    <w:rsid w:val="006C0889"/>
    <w:rsid w:val="006C1E62"/>
    <w:rsid w:val="006C64FF"/>
    <w:rsid w:val="006C7C31"/>
    <w:rsid w:val="006D193A"/>
    <w:rsid w:val="006D5174"/>
    <w:rsid w:val="006D5F62"/>
    <w:rsid w:val="006D63EC"/>
    <w:rsid w:val="006E6F8E"/>
    <w:rsid w:val="006F0C73"/>
    <w:rsid w:val="006F15F4"/>
    <w:rsid w:val="006F6328"/>
    <w:rsid w:val="0070012B"/>
    <w:rsid w:val="00702DDE"/>
    <w:rsid w:val="007039A9"/>
    <w:rsid w:val="0070408E"/>
    <w:rsid w:val="00707219"/>
    <w:rsid w:val="00714881"/>
    <w:rsid w:val="007244D2"/>
    <w:rsid w:val="00724738"/>
    <w:rsid w:val="0073200C"/>
    <w:rsid w:val="007345E6"/>
    <w:rsid w:val="0073610E"/>
    <w:rsid w:val="0074002B"/>
    <w:rsid w:val="007405D5"/>
    <w:rsid w:val="00744178"/>
    <w:rsid w:val="00746D98"/>
    <w:rsid w:val="007522E0"/>
    <w:rsid w:val="00753025"/>
    <w:rsid w:val="00754453"/>
    <w:rsid w:val="00756163"/>
    <w:rsid w:val="00760209"/>
    <w:rsid w:val="0076022B"/>
    <w:rsid w:val="00760D63"/>
    <w:rsid w:val="00761780"/>
    <w:rsid w:val="0076770E"/>
    <w:rsid w:val="00772AC3"/>
    <w:rsid w:val="00774DEB"/>
    <w:rsid w:val="00784D09"/>
    <w:rsid w:val="00787DEF"/>
    <w:rsid w:val="007900E0"/>
    <w:rsid w:val="0079381D"/>
    <w:rsid w:val="00796A8E"/>
    <w:rsid w:val="00797E3C"/>
    <w:rsid w:val="007A3A18"/>
    <w:rsid w:val="007B0688"/>
    <w:rsid w:val="007B301D"/>
    <w:rsid w:val="007C0E58"/>
    <w:rsid w:val="007C0FAD"/>
    <w:rsid w:val="007C5162"/>
    <w:rsid w:val="007D11C4"/>
    <w:rsid w:val="007D171C"/>
    <w:rsid w:val="007D282C"/>
    <w:rsid w:val="007D4143"/>
    <w:rsid w:val="007D4AFD"/>
    <w:rsid w:val="007D516E"/>
    <w:rsid w:val="007D5F50"/>
    <w:rsid w:val="007E211E"/>
    <w:rsid w:val="007E32AF"/>
    <w:rsid w:val="007F0595"/>
    <w:rsid w:val="007F4C3D"/>
    <w:rsid w:val="007F50DD"/>
    <w:rsid w:val="007F6DAC"/>
    <w:rsid w:val="00800C60"/>
    <w:rsid w:val="00805446"/>
    <w:rsid w:val="00806452"/>
    <w:rsid w:val="00812893"/>
    <w:rsid w:val="00813738"/>
    <w:rsid w:val="00816771"/>
    <w:rsid w:val="0082255C"/>
    <w:rsid w:val="00825EDF"/>
    <w:rsid w:val="008273F0"/>
    <w:rsid w:val="00832E13"/>
    <w:rsid w:val="00833D5D"/>
    <w:rsid w:val="00836358"/>
    <w:rsid w:val="0084029B"/>
    <w:rsid w:val="0084471D"/>
    <w:rsid w:val="0084614B"/>
    <w:rsid w:val="00847FF4"/>
    <w:rsid w:val="008553C5"/>
    <w:rsid w:val="00855DC3"/>
    <w:rsid w:val="00856307"/>
    <w:rsid w:val="00857DD2"/>
    <w:rsid w:val="00861AB4"/>
    <w:rsid w:val="00862348"/>
    <w:rsid w:val="00862C42"/>
    <w:rsid w:val="00865D05"/>
    <w:rsid w:val="008708B3"/>
    <w:rsid w:val="00872502"/>
    <w:rsid w:val="0088022D"/>
    <w:rsid w:val="008819DA"/>
    <w:rsid w:val="00882F49"/>
    <w:rsid w:val="008853E3"/>
    <w:rsid w:val="00886C9D"/>
    <w:rsid w:val="00887286"/>
    <w:rsid w:val="00891E9C"/>
    <w:rsid w:val="00893419"/>
    <w:rsid w:val="00896BBB"/>
    <w:rsid w:val="00897CFC"/>
    <w:rsid w:val="008A03B2"/>
    <w:rsid w:val="008A1FB7"/>
    <w:rsid w:val="008A2E28"/>
    <w:rsid w:val="008A4E08"/>
    <w:rsid w:val="008B04DD"/>
    <w:rsid w:val="008B2FDF"/>
    <w:rsid w:val="008C1BDB"/>
    <w:rsid w:val="008C289B"/>
    <w:rsid w:val="008C45EA"/>
    <w:rsid w:val="008C5480"/>
    <w:rsid w:val="008C58FF"/>
    <w:rsid w:val="008D19AD"/>
    <w:rsid w:val="008D3A2D"/>
    <w:rsid w:val="008D5107"/>
    <w:rsid w:val="008D6CEB"/>
    <w:rsid w:val="008E4160"/>
    <w:rsid w:val="008E5564"/>
    <w:rsid w:val="008E6D65"/>
    <w:rsid w:val="008E751A"/>
    <w:rsid w:val="008F1088"/>
    <w:rsid w:val="008F1E63"/>
    <w:rsid w:val="008F1E9F"/>
    <w:rsid w:val="008F27A7"/>
    <w:rsid w:val="008F2850"/>
    <w:rsid w:val="008F5C86"/>
    <w:rsid w:val="008F64AA"/>
    <w:rsid w:val="00901C8E"/>
    <w:rsid w:val="00902180"/>
    <w:rsid w:val="00904B37"/>
    <w:rsid w:val="00905900"/>
    <w:rsid w:val="009211A6"/>
    <w:rsid w:val="0092433C"/>
    <w:rsid w:val="009255AA"/>
    <w:rsid w:val="0093378E"/>
    <w:rsid w:val="00935FF3"/>
    <w:rsid w:val="0093657C"/>
    <w:rsid w:val="00937188"/>
    <w:rsid w:val="00937561"/>
    <w:rsid w:val="00937FD3"/>
    <w:rsid w:val="009427EE"/>
    <w:rsid w:val="00943DD5"/>
    <w:rsid w:val="009462EE"/>
    <w:rsid w:val="00953D0B"/>
    <w:rsid w:val="00955EF3"/>
    <w:rsid w:val="00957115"/>
    <w:rsid w:val="00957131"/>
    <w:rsid w:val="00957A6C"/>
    <w:rsid w:val="009617BD"/>
    <w:rsid w:val="00963771"/>
    <w:rsid w:val="0096464C"/>
    <w:rsid w:val="009653D8"/>
    <w:rsid w:val="0096723D"/>
    <w:rsid w:val="00967C0F"/>
    <w:rsid w:val="0097038D"/>
    <w:rsid w:val="00971410"/>
    <w:rsid w:val="00971D3A"/>
    <w:rsid w:val="0097616F"/>
    <w:rsid w:val="009802EB"/>
    <w:rsid w:val="00980A97"/>
    <w:rsid w:val="0098362A"/>
    <w:rsid w:val="00987BFC"/>
    <w:rsid w:val="00987C91"/>
    <w:rsid w:val="0099437B"/>
    <w:rsid w:val="00997E16"/>
    <w:rsid w:val="009A2286"/>
    <w:rsid w:val="009B4345"/>
    <w:rsid w:val="009B6DA3"/>
    <w:rsid w:val="009C091C"/>
    <w:rsid w:val="009C3AE2"/>
    <w:rsid w:val="009C6271"/>
    <w:rsid w:val="009D049A"/>
    <w:rsid w:val="009D3E76"/>
    <w:rsid w:val="009D3E8C"/>
    <w:rsid w:val="009E2111"/>
    <w:rsid w:val="009E669E"/>
    <w:rsid w:val="009F1B97"/>
    <w:rsid w:val="009F2548"/>
    <w:rsid w:val="009F2698"/>
    <w:rsid w:val="009F2724"/>
    <w:rsid w:val="009F5C42"/>
    <w:rsid w:val="009F6F14"/>
    <w:rsid w:val="00A01B00"/>
    <w:rsid w:val="00A04D57"/>
    <w:rsid w:val="00A10B7E"/>
    <w:rsid w:val="00A11E01"/>
    <w:rsid w:val="00A11FE8"/>
    <w:rsid w:val="00A134C1"/>
    <w:rsid w:val="00A14C98"/>
    <w:rsid w:val="00A20E7B"/>
    <w:rsid w:val="00A21D57"/>
    <w:rsid w:val="00A24D38"/>
    <w:rsid w:val="00A265E0"/>
    <w:rsid w:val="00A27BEE"/>
    <w:rsid w:val="00A33748"/>
    <w:rsid w:val="00A34B71"/>
    <w:rsid w:val="00A40D76"/>
    <w:rsid w:val="00A4593D"/>
    <w:rsid w:val="00A46D66"/>
    <w:rsid w:val="00A542A7"/>
    <w:rsid w:val="00A6301F"/>
    <w:rsid w:val="00A6389D"/>
    <w:rsid w:val="00A650A6"/>
    <w:rsid w:val="00A654AE"/>
    <w:rsid w:val="00A70F52"/>
    <w:rsid w:val="00A720C5"/>
    <w:rsid w:val="00A76F2E"/>
    <w:rsid w:val="00A77C00"/>
    <w:rsid w:val="00A81D91"/>
    <w:rsid w:val="00A82005"/>
    <w:rsid w:val="00A82741"/>
    <w:rsid w:val="00A85C12"/>
    <w:rsid w:val="00A93239"/>
    <w:rsid w:val="00A94A96"/>
    <w:rsid w:val="00A964A4"/>
    <w:rsid w:val="00AA361A"/>
    <w:rsid w:val="00AA3D3E"/>
    <w:rsid w:val="00AB4410"/>
    <w:rsid w:val="00AC2D1E"/>
    <w:rsid w:val="00AC57AE"/>
    <w:rsid w:val="00AC6620"/>
    <w:rsid w:val="00AC7414"/>
    <w:rsid w:val="00AC7A77"/>
    <w:rsid w:val="00AD255B"/>
    <w:rsid w:val="00AD3B9F"/>
    <w:rsid w:val="00AD50EC"/>
    <w:rsid w:val="00AD7F08"/>
    <w:rsid w:val="00AE0E39"/>
    <w:rsid w:val="00AE2DCF"/>
    <w:rsid w:val="00AF0E1A"/>
    <w:rsid w:val="00AF15D7"/>
    <w:rsid w:val="00AF31D7"/>
    <w:rsid w:val="00AF3942"/>
    <w:rsid w:val="00AF6075"/>
    <w:rsid w:val="00AF67CC"/>
    <w:rsid w:val="00B04618"/>
    <w:rsid w:val="00B05B76"/>
    <w:rsid w:val="00B06FD3"/>
    <w:rsid w:val="00B13C5F"/>
    <w:rsid w:val="00B23A45"/>
    <w:rsid w:val="00B241FC"/>
    <w:rsid w:val="00B25976"/>
    <w:rsid w:val="00B27241"/>
    <w:rsid w:val="00B33A01"/>
    <w:rsid w:val="00B35A20"/>
    <w:rsid w:val="00B45549"/>
    <w:rsid w:val="00B47CD6"/>
    <w:rsid w:val="00B50084"/>
    <w:rsid w:val="00B50765"/>
    <w:rsid w:val="00B528A7"/>
    <w:rsid w:val="00B53259"/>
    <w:rsid w:val="00B55582"/>
    <w:rsid w:val="00B627AF"/>
    <w:rsid w:val="00B65072"/>
    <w:rsid w:val="00B85FE7"/>
    <w:rsid w:val="00B940AB"/>
    <w:rsid w:val="00BA447E"/>
    <w:rsid w:val="00BA52A5"/>
    <w:rsid w:val="00BB6F4E"/>
    <w:rsid w:val="00BB7B7D"/>
    <w:rsid w:val="00BC0B6C"/>
    <w:rsid w:val="00BC3D28"/>
    <w:rsid w:val="00BC4EBA"/>
    <w:rsid w:val="00BC6440"/>
    <w:rsid w:val="00BD1DCA"/>
    <w:rsid w:val="00BD34E6"/>
    <w:rsid w:val="00BD6FB1"/>
    <w:rsid w:val="00BF0257"/>
    <w:rsid w:val="00BF1656"/>
    <w:rsid w:val="00BF447F"/>
    <w:rsid w:val="00BF507A"/>
    <w:rsid w:val="00BF7CB3"/>
    <w:rsid w:val="00BF7EB8"/>
    <w:rsid w:val="00C00F5B"/>
    <w:rsid w:val="00C02F98"/>
    <w:rsid w:val="00C036D2"/>
    <w:rsid w:val="00C06719"/>
    <w:rsid w:val="00C07C97"/>
    <w:rsid w:val="00C12C77"/>
    <w:rsid w:val="00C13478"/>
    <w:rsid w:val="00C13516"/>
    <w:rsid w:val="00C14278"/>
    <w:rsid w:val="00C1577A"/>
    <w:rsid w:val="00C2126C"/>
    <w:rsid w:val="00C246D5"/>
    <w:rsid w:val="00C24B2E"/>
    <w:rsid w:val="00C257A7"/>
    <w:rsid w:val="00C320C7"/>
    <w:rsid w:val="00C328C2"/>
    <w:rsid w:val="00C32C5F"/>
    <w:rsid w:val="00C37C31"/>
    <w:rsid w:val="00C41696"/>
    <w:rsid w:val="00C42CE6"/>
    <w:rsid w:val="00C434B4"/>
    <w:rsid w:val="00C525D5"/>
    <w:rsid w:val="00C529A5"/>
    <w:rsid w:val="00C54014"/>
    <w:rsid w:val="00C556C1"/>
    <w:rsid w:val="00C561C1"/>
    <w:rsid w:val="00C56EB5"/>
    <w:rsid w:val="00C5792D"/>
    <w:rsid w:val="00C612C9"/>
    <w:rsid w:val="00C6399A"/>
    <w:rsid w:val="00C65806"/>
    <w:rsid w:val="00C66BA8"/>
    <w:rsid w:val="00C67536"/>
    <w:rsid w:val="00C721C5"/>
    <w:rsid w:val="00C76DBA"/>
    <w:rsid w:val="00C81EFB"/>
    <w:rsid w:val="00C85B18"/>
    <w:rsid w:val="00C85C21"/>
    <w:rsid w:val="00C8618B"/>
    <w:rsid w:val="00C94021"/>
    <w:rsid w:val="00C94317"/>
    <w:rsid w:val="00C94C8B"/>
    <w:rsid w:val="00C97BCA"/>
    <w:rsid w:val="00CA047C"/>
    <w:rsid w:val="00CA4856"/>
    <w:rsid w:val="00CA5242"/>
    <w:rsid w:val="00CA6038"/>
    <w:rsid w:val="00CA69F1"/>
    <w:rsid w:val="00CA7DD5"/>
    <w:rsid w:val="00CB633C"/>
    <w:rsid w:val="00CC0A75"/>
    <w:rsid w:val="00CC1868"/>
    <w:rsid w:val="00CD0E1D"/>
    <w:rsid w:val="00CD3683"/>
    <w:rsid w:val="00CE2A44"/>
    <w:rsid w:val="00CE400E"/>
    <w:rsid w:val="00CF5291"/>
    <w:rsid w:val="00CF6B55"/>
    <w:rsid w:val="00CF6F75"/>
    <w:rsid w:val="00D01947"/>
    <w:rsid w:val="00D04A6A"/>
    <w:rsid w:val="00D0657D"/>
    <w:rsid w:val="00D1588C"/>
    <w:rsid w:val="00D15AF4"/>
    <w:rsid w:val="00D22728"/>
    <w:rsid w:val="00D2457A"/>
    <w:rsid w:val="00D27219"/>
    <w:rsid w:val="00D30487"/>
    <w:rsid w:val="00D319D3"/>
    <w:rsid w:val="00D34684"/>
    <w:rsid w:val="00D40374"/>
    <w:rsid w:val="00D40991"/>
    <w:rsid w:val="00D40C70"/>
    <w:rsid w:val="00D41C7D"/>
    <w:rsid w:val="00D47482"/>
    <w:rsid w:val="00D50C38"/>
    <w:rsid w:val="00D55A45"/>
    <w:rsid w:val="00D60B3F"/>
    <w:rsid w:val="00D61D13"/>
    <w:rsid w:val="00D64984"/>
    <w:rsid w:val="00D65202"/>
    <w:rsid w:val="00D66865"/>
    <w:rsid w:val="00D71E6C"/>
    <w:rsid w:val="00D73B06"/>
    <w:rsid w:val="00D75747"/>
    <w:rsid w:val="00D75F11"/>
    <w:rsid w:val="00D77978"/>
    <w:rsid w:val="00D811F9"/>
    <w:rsid w:val="00D8344F"/>
    <w:rsid w:val="00D90394"/>
    <w:rsid w:val="00D91F25"/>
    <w:rsid w:val="00D9307C"/>
    <w:rsid w:val="00D93255"/>
    <w:rsid w:val="00D93BCA"/>
    <w:rsid w:val="00D952DD"/>
    <w:rsid w:val="00D97E90"/>
    <w:rsid w:val="00DA7632"/>
    <w:rsid w:val="00DB0F4B"/>
    <w:rsid w:val="00DB2405"/>
    <w:rsid w:val="00DB5A1E"/>
    <w:rsid w:val="00DC0AF0"/>
    <w:rsid w:val="00DC204D"/>
    <w:rsid w:val="00DC5771"/>
    <w:rsid w:val="00DD2994"/>
    <w:rsid w:val="00DD29ED"/>
    <w:rsid w:val="00DD6CCD"/>
    <w:rsid w:val="00DE458C"/>
    <w:rsid w:val="00DF0CEA"/>
    <w:rsid w:val="00DF1776"/>
    <w:rsid w:val="00DF3DB9"/>
    <w:rsid w:val="00E004AF"/>
    <w:rsid w:val="00E075C1"/>
    <w:rsid w:val="00E11926"/>
    <w:rsid w:val="00E11AE0"/>
    <w:rsid w:val="00E20BF4"/>
    <w:rsid w:val="00E2445A"/>
    <w:rsid w:val="00E260BF"/>
    <w:rsid w:val="00E315A3"/>
    <w:rsid w:val="00E3438A"/>
    <w:rsid w:val="00E37E00"/>
    <w:rsid w:val="00E442FB"/>
    <w:rsid w:val="00E45B4A"/>
    <w:rsid w:val="00E511CC"/>
    <w:rsid w:val="00E521A3"/>
    <w:rsid w:val="00E63698"/>
    <w:rsid w:val="00E65D41"/>
    <w:rsid w:val="00E809CD"/>
    <w:rsid w:val="00E829A8"/>
    <w:rsid w:val="00E86D7B"/>
    <w:rsid w:val="00E91C4D"/>
    <w:rsid w:val="00E92094"/>
    <w:rsid w:val="00E92442"/>
    <w:rsid w:val="00E95AD7"/>
    <w:rsid w:val="00E97806"/>
    <w:rsid w:val="00E97FC2"/>
    <w:rsid w:val="00EA3AEB"/>
    <w:rsid w:val="00EA433A"/>
    <w:rsid w:val="00EA6AB6"/>
    <w:rsid w:val="00EA6E80"/>
    <w:rsid w:val="00EB1BB3"/>
    <w:rsid w:val="00EB3D3F"/>
    <w:rsid w:val="00EB57E3"/>
    <w:rsid w:val="00EB65FB"/>
    <w:rsid w:val="00EC020F"/>
    <w:rsid w:val="00EC08BF"/>
    <w:rsid w:val="00EC1233"/>
    <w:rsid w:val="00EC63A2"/>
    <w:rsid w:val="00ED39C7"/>
    <w:rsid w:val="00ED6A09"/>
    <w:rsid w:val="00EE19B5"/>
    <w:rsid w:val="00EE2D5D"/>
    <w:rsid w:val="00EE403F"/>
    <w:rsid w:val="00EE4969"/>
    <w:rsid w:val="00EE4E15"/>
    <w:rsid w:val="00EE5292"/>
    <w:rsid w:val="00EE5852"/>
    <w:rsid w:val="00EE6F9D"/>
    <w:rsid w:val="00EE79D0"/>
    <w:rsid w:val="00EF1839"/>
    <w:rsid w:val="00EF4E7E"/>
    <w:rsid w:val="00F009EE"/>
    <w:rsid w:val="00F04D56"/>
    <w:rsid w:val="00F0670C"/>
    <w:rsid w:val="00F07DE4"/>
    <w:rsid w:val="00F11279"/>
    <w:rsid w:val="00F13BA3"/>
    <w:rsid w:val="00F15607"/>
    <w:rsid w:val="00F1682A"/>
    <w:rsid w:val="00F207A0"/>
    <w:rsid w:val="00F240AD"/>
    <w:rsid w:val="00F240CA"/>
    <w:rsid w:val="00F252C8"/>
    <w:rsid w:val="00F26620"/>
    <w:rsid w:val="00F3025E"/>
    <w:rsid w:val="00F366F9"/>
    <w:rsid w:val="00F36E8C"/>
    <w:rsid w:val="00F40BB2"/>
    <w:rsid w:val="00F418E4"/>
    <w:rsid w:val="00F43DA8"/>
    <w:rsid w:val="00F50001"/>
    <w:rsid w:val="00F50330"/>
    <w:rsid w:val="00F50638"/>
    <w:rsid w:val="00F5159A"/>
    <w:rsid w:val="00F524F6"/>
    <w:rsid w:val="00F55339"/>
    <w:rsid w:val="00F6304A"/>
    <w:rsid w:val="00F714A8"/>
    <w:rsid w:val="00F7484B"/>
    <w:rsid w:val="00F764B2"/>
    <w:rsid w:val="00F82B2F"/>
    <w:rsid w:val="00F83827"/>
    <w:rsid w:val="00F839F0"/>
    <w:rsid w:val="00F94B6B"/>
    <w:rsid w:val="00F956D8"/>
    <w:rsid w:val="00F9582D"/>
    <w:rsid w:val="00FA27BF"/>
    <w:rsid w:val="00FA4305"/>
    <w:rsid w:val="00FA7BD7"/>
    <w:rsid w:val="00FB0D07"/>
    <w:rsid w:val="00FB26E2"/>
    <w:rsid w:val="00FB2D52"/>
    <w:rsid w:val="00FB5F57"/>
    <w:rsid w:val="00FB61EA"/>
    <w:rsid w:val="00FC0B29"/>
    <w:rsid w:val="00FC6AD1"/>
    <w:rsid w:val="00FC777B"/>
    <w:rsid w:val="00FD07BA"/>
    <w:rsid w:val="00FD172E"/>
    <w:rsid w:val="00FD1B0E"/>
    <w:rsid w:val="00FD45F7"/>
    <w:rsid w:val="00FD5D7A"/>
    <w:rsid w:val="00FD5E92"/>
    <w:rsid w:val="00FD5F90"/>
    <w:rsid w:val="00FE7ED2"/>
    <w:rsid w:val="00FF405C"/>
    <w:rsid w:val="00FF411D"/>
    <w:rsid w:val="00FF4F55"/>
    <w:rsid w:val="00FF5E44"/>
    <w:rsid w:val="00FF770D"/>
    <w:rsid w:val="00FF7DD3"/>
    <w:rsid w:val="0AB0955E"/>
    <w:rsid w:val="1CDDE7DE"/>
    <w:rsid w:val="226153F5"/>
    <w:rsid w:val="67C9D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EEFBE"/>
  <w15:chartTrackingRefBased/>
  <w15:docId w15:val="{3537691C-7923-4384-9345-ADDA433C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7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006A8D"/>
    <w:pPr>
      <w:keepNext/>
      <w:outlineLvl w:val="0"/>
    </w:pPr>
    <w:rPr>
      <w:rFonts w:ascii="Yu Gothic Light" w:eastAsia="Yu Gothic Light" w:hAnsi="Yu Gothic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(大)"/>
    <w:rPr>
      <w:rFonts w:ascii="Arial" w:eastAsia="ＭＳ Ｐゴシック" w:hAnsi="Arial"/>
      <w:sz w:val="28"/>
    </w:rPr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２"/>
    <w:basedOn w:val="a"/>
  </w:style>
  <w:style w:type="paragraph" w:customStyle="1" w:styleId="a6">
    <w:name w:val="一太郎ランクスタイル３"/>
    <w:basedOn w:val="a"/>
  </w:style>
  <w:style w:type="paragraph" w:customStyle="1" w:styleId="a7">
    <w:name w:val="一太郎ランクスタイル４"/>
    <w:basedOn w:val="a"/>
  </w:style>
  <w:style w:type="paragraph" w:customStyle="1" w:styleId="a8">
    <w:name w:val="一太郎ランクスタイル５"/>
    <w:basedOn w:val="a"/>
  </w:style>
  <w:style w:type="paragraph" w:customStyle="1" w:styleId="a9">
    <w:name w:val="一太郎ランクスタイル６"/>
    <w:basedOn w:val="a"/>
  </w:style>
  <w:style w:type="paragraph" w:customStyle="1" w:styleId="aa">
    <w:name w:val="一太郎ランクスタイル７"/>
    <w:basedOn w:val="a"/>
  </w:style>
  <w:style w:type="character" w:styleId="ab">
    <w:name w:val="annotation reference"/>
    <w:uiPriority w:val="99"/>
    <w:semiHidden/>
    <w:unhideWhenUsed/>
    <w:rsid w:val="00EE52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29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E5292"/>
    <w:rPr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529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E5292"/>
    <w:rPr>
      <w:b/>
      <w:bCs/>
      <w:color w:val="000000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EE5292"/>
    <w:rPr>
      <w:rFonts w:ascii="Yu Gothic Light" w:eastAsia="Yu Gothic Light" w:hAnsi="Yu Gothic Light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E5292"/>
    <w:rPr>
      <w:rFonts w:ascii="Yu Gothic Light" w:eastAsia="Yu Gothic Light" w:hAnsi="Yu Gothic Light" w:cs="Times New Roman"/>
      <w:color w:val="00000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5F610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5F610D"/>
    <w:rPr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5F610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5F610D"/>
    <w:rPr>
      <w:color w:val="000000"/>
      <w:sz w:val="21"/>
    </w:rPr>
  </w:style>
  <w:style w:type="character" w:styleId="af6">
    <w:name w:val="Hyperlink"/>
    <w:uiPriority w:val="99"/>
    <w:semiHidden/>
    <w:unhideWhenUsed/>
    <w:rsid w:val="00833D5D"/>
    <w:rPr>
      <w:color w:val="0000FF"/>
      <w:u w:val="single"/>
    </w:rPr>
  </w:style>
  <w:style w:type="paragraph" w:styleId="af7">
    <w:name w:val="No Spacing"/>
    <w:uiPriority w:val="1"/>
    <w:qFormat/>
    <w:rsid w:val="00F7484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customStyle="1" w:styleId="10">
    <w:name w:val="見出し 1 (文字)"/>
    <w:link w:val="1"/>
    <w:uiPriority w:val="9"/>
    <w:rsid w:val="00006A8D"/>
    <w:rPr>
      <w:rFonts w:ascii="Yu Gothic Light" w:eastAsia="Yu Gothic Light" w:hAnsi="Yu Gothic Light" w:cs="Times New Roman"/>
      <w:color w:val="000000"/>
      <w:sz w:val="24"/>
      <w:szCs w:val="24"/>
    </w:rPr>
  </w:style>
  <w:style w:type="table" w:styleId="af8">
    <w:name w:val="Table Grid"/>
    <w:basedOn w:val="a1"/>
    <w:uiPriority w:val="39"/>
    <w:qFormat/>
    <w:rsid w:val="007001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60209"/>
    <w:pPr>
      <w:ind w:leftChars="400" w:left="840"/>
    </w:pPr>
  </w:style>
  <w:style w:type="table" w:customStyle="1" w:styleId="11">
    <w:name w:val="表 (格子)1"/>
    <w:basedOn w:val="a1"/>
    <w:next w:val="af8"/>
    <w:uiPriority w:val="39"/>
    <w:rsid w:val="00A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7F6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4893FC86133A4EB1C3FE4432E39CE2" ma:contentTypeVersion="4" ma:contentTypeDescription="新しいドキュメントを作成します。" ma:contentTypeScope="" ma:versionID="62158abe5bf2de2cbde138541a6aafbf">
  <xsd:schema xmlns:xsd="http://www.w3.org/2001/XMLSchema" xmlns:xs="http://www.w3.org/2001/XMLSchema" xmlns:p="http://schemas.microsoft.com/office/2006/metadata/properties" xmlns:ns2="d2374f14-23d8-4363-94cc-d0dc9596a07d" targetNamespace="http://schemas.microsoft.com/office/2006/metadata/properties" ma:root="true" ma:fieldsID="58097f9fee6f46feccad3f69a3b3b62b" ns2:_="">
    <xsd:import namespace="d2374f14-23d8-4363-94cc-d0dc9596a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74f14-23d8-4363-94cc-d0dc9596a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D06FC-2F23-4FE0-8ECE-E0588ECDC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74f14-23d8-4363-94cc-d0dc9596a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CDEDD-CD62-40EC-8A17-1006A0D76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BF887-EC97-42A0-818B-D8C9386FB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0018E3-62AF-4080-BA54-8821D72E5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薫</dc:creator>
  <cp:lastModifiedBy>神尾真弓</cp:lastModifiedBy>
  <cp:revision>2</cp:revision>
  <cp:lastPrinted>2024-11-07T03:46:00Z</cp:lastPrinted>
  <dcterms:created xsi:type="dcterms:W3CDTF">2024-11-11T04:28:00Z</dcterms:created>
  <dcterms:modified xsi:type="dcterms:W3CDTF">2024-11-1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893FC86133A4EB1C3FE4432E39CE2</vt:lpwstr>
  </property>
</Properties>
</file>